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A" w:rsidRPr="00437D6A" w:rsidRDefault="00976799" w:rsidP="00BF11F2">
      <w:pPr>
        <w:pStyle w:val="Titles-Notheadings"/>
        <w:spacing w:line="240" w:lineRule="auto"/>
      </w:pPr>
      <w:bookmarkStart w:id="0" w:name="_GoBack"/>
      <w:bookmarkEnd w:id="0"/>
      <w:r>
        <w:t>September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0B2665">
      <w:pPr>
        <w:pStyle w:val="Heading1"/>
      </w:pPr>
      <w:bookmarkStart w:id="1" w:name="_Toc494314773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976799">
        <w:rPr>
          <w:rFonts w:cs="Arial"/>
          <w:color w:val="auto"/>
          <w:szCs w:val="20"/>
        </w:rPr>
        <w:t>September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</w:t>
      </w:r>
      <w:proofErr w:type="gramStart"/>
      <w:r w:rsidR="004D1A1C" w:rsidRPr="00615371">
        <w:rPr>
          <w:rFonts w:cs="Arial"/>
          <w:color w:val="auto"/>
          <w:szCs w:val="20"/>
        </w:rPr>
        <w:t>January 2016</w:t>
      </w:r>
      <w:proofErr w:type="gramEnd"/>
      <w:r w:rsidR="004D1A1C" w:rsidRPr="00615371">
        <w:rPr>
          <w:rFonts w:cs="Arial"/>
          <w:color w:val="auto"/>
          <w:szCs w:val="20"/>
        </w:rPr>
        <w:t xml:space="preserve">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A94596" w:rsidRDefault="004E3A2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14773" w:history="1">
            <w:r w:rsidR="00A94596" w:rsidRPr="00806E19">
              <w:rPr>
                <w:rStyle w:val="Hyperlink"/>
                <w:noProof/>
              </w:rPr>
              <w:t>1</w:t>
            </w:r>
            <w:r w:rsidR="00A945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A94596" w:rsidRPr="00806E19">
              <w:rPr>
                <w:rStyle w:val="Hyperlink"/>
                <w:noProof/>
              </w:rPr>
              <w:t>Welcome</w:t>
            </w:r>
            <w:r w:rsidR="00A94596">
              <w:rPr>
                <w:noProof/>
                <w:webHidden/>
              </w:rPr>
              <w:tab/>
            </w:r>
            <w:r w:rsidR="00A94596">
              <w:rPr>
                <w:noProof/>
                <w:webHidden/>
              </w:rPr>
              <w:fldChar w:fldCharType="begin"/>
            </w:r>
            <w:r w:rsidR="00A94596">
              <w:rPr>
                <w:noProof/>
                <w:webHidden/>
              </w:rPr>
              <w:instrText xml:space="preserve"> PAGEREF _Toc494314773 \h </w:instrText>
            </w:r>
            <w:r w:rsidR="00A94596">
              <w:rPr>
                <w:noProof/>
                <w:webHidden/>
              </w:rPr>
            </w:r>
            <w:r w:rsidR="00A94596"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1</w:t>
            </w:r>
            <w:r w:rsidR="00A94596"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4" w:history="1">
            <w:r w:rsidRPr="00806E1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806E19">
              <w:rPr>
                <w:rStyle w:val="Hyperlink"/>
                <w:noProof/>
              </w:rPr>
              <w:t>Main New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5" w:history="1">
            <w:r w:rsidRPr="00806E19">
              <w:rPr>
                <w:rStyle w:val="Hyperlink"/>
                <w:noProof/>
              </w:rPr>
              <w:t>1.1 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6" w:history="1">
            <w:r w:rsidRPr="00806E19">
              <w:rPr>
                <w:rStyle w:val="Hyperlink"/>
                <w:noProof/>
              </w:rPr>
              <w:t>1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7" w:history="1">
            <w:r w:rsidRPr="00806E19">
              <w:rPr>
                <w:rStyle w:val="Hyperlink"/>
                <w:noProof/>
              </w:rPr>
              <w:t>1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8" w:history="1">
            <w:r w:rsidRPr="00806E19">
              <w:rPr>
                <w:rStyle w:val="Hyperlink"/>
                <w:noProof/>
              </w:rPr>
              <w:t>1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79" w:history="1">
            <w:r w:rsidRPr="00806E19">
              <w:rPr>
                <w:rStyle w:val="Hyperlink"/>
                <w:noProof/>
              </w:rPr>
              <w:t>1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80" w:history="1">
            <w:r w:rsidRPr="00806E19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96" w:rsidRDefault="00A9459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4314781" w:history="1">
            <w:r w:rsidRPr="00806E19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6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6D54A8" w:rsidRDefault="006D54A8">
      <w:pPr>
        <w:spacing w:after="200" w:line="276" w:lineRule="auto"/>
      </w:pPr>
      <w:r>
        <w:br w:type="page"/>
      </w:r>
    </w:p>
    <w:p w:rsidR="009F5A03" w:rsidRDefault="00782671" w:rsidP="000B2665">
      <w:pPr>
        <w:pStyle w:val="Heading1"/>
        <w:numPr>
          <w:ilvl w:val="0"/>
          <w:numId w:val="39"/>
        </w:numPr>
      </w:pPr>
      <w:bookmarkStart w:id="2" w:name="_Toc494314774"/>
      <w:r w:rsidRPr="00640AEF">
        <w:lastRenderedPageBreak/>
        <w:t xml:space="preserve">Main </w:t>
      </w:r>
      <w:r w:rsidR="00BC68E7" w:rsidRPr="00640AEF">
        <w:t>N</w:t>
      </w:r>
      <w:r w:rsidRPr="00640AEF">
        <w:t xml:space="preserve">ews </w:t>
      </w:r>
      <w:r w:rsidR="007F1DF2">
        <w:t>Links</w:t>
      </w:r>
      <w:bookmarkEnd w:id="2"/>
    </w:p>
    <w:p w:rsidR="00FA442D" w:rsidRDefault="00FA442D" w:rsidP="006D54A8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3" w:name="_Toc459886382"/>
      <w:bookmarkStart w:id="4" w:name="_Hlk480981173"/>
    </w:p>
    <w:p w:rsidR="00FA442D" w:rsidRDefault="000B2665" w:rsidP="006D54A8">
      <w:pPr>
        <w:pStyle w:val="Heading2"/>
      </w:pPr>
      <w:bookmarkStart w:id="5" w:name="_Toc494314775"/>
      <w:r>
        <w:t>1</w:t>
      </w:r>
      <w:r w:rsidR="00732E79">
        <w:t xml:space="preserve">.1 </w:t>
      </w:r>
      <w:r w:rsidR="00FA442D" w:rsidRPr="004537C9">
        <w:t>Telecare, Telehealth, Mobile &amp; Digital Health, Telemedicine</w:t>
      </w:r>
      <w:bookmarkEnd w:id="5"/>
    </w:p>
    <w:p w:rsidR="006E7504" w:rsidRDefault="006E7504" w:rsidP="006E7504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r Chri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imnag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: Telecare should build on technology we already use - via </w:t>
      </w:r>
      <w:hyperlink r:id="rId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GPonline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ill Europe Ban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Devices in Corporate Wellness Programs? - via </w:t>
      </w:r>
      <w:hyperlink r:id="rId1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y telemedicine works with mental health - via </w:t>
      </w:r>
      <w:hyperlink r:id="rId1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journ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o Regulates All These Health-Related Apps? - via </w:t>
      </w:r>
      <w:hyperlink r:id="rId1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Healthline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at the FDA’s new pre-certification program means for digital health &amp; medical device industries - via </w:t>
      </w:r>
      <w:hyperlink r:id="rId1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IOonl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What happens when Google knows you're depressed?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arkOneinFou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todaymag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Research Link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o Better Treatments for Sleep Disorders - via </w:t>
      </w:r>
      <w:hyperlink r:id="rId1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is new app detects concussions just by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looking int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your eyes - via </w:t>
      </w:r>
      <w:hyperlink r:id="rId1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Newsweek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The FDA just approved the first app for treating substance abuse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lehealth digital platform reduces emergency hospital admissions - via </w:t>
      </w:r>
      <w:hyperlink r:id="rId1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udy: Social engagement, digital coaches keep fitness wearable users motivated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hould you trust an app for mental health help? - via </w:t>
      </w:r>
      <w:hyperlink r:id="rId2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BS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cond wave of 18 NHS digital pioneers, or ‘fast followers’, will be named - via </w:t>
      </w:r>
      <w:hyperlink r:id="rId2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port: Five ways to bolster real-world evidence from mobile devices - via </w:t>
      </w:r>
      <w:hyperlink r:id="rId2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ropeller and GSK expand digital health collaboration - via </w:t>
      </w:r>
      <w:hyperlink r:id="rId2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PM_Magaz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harma Turns to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o Help MS Patient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With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Care Management - via </w:t>
      </w:r>
      <w:hyperlink r:id="rId2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eople are using Siri as a therapist, so Apple is seeking engineers who understand psychology - via </w:t>
      </w:r>
      <w:hyperlink r:id="rId2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qz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nce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keptical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Japan embraces telemedicine as regulatory hurdles fall - via </w:t>
      </w:r>
      <w:hyperlink r:id="rId2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japantime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Study Questions Accuracy of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Devices for Diabetes - via </w:t>
      </w:r>
      <w:hyperlink r:id="rId2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Apple Watch will now notify you if heartrate spikes or if it detects an arrhythmia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Wearables May be Moving Closer to Clinical Acceptance - via </w:t>
      </w:r>
      <w:hyperlink r:id="rId2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Survey: Providers Are Slowly Embracing the Value of Video - via </w:t>
      </w:r>
      <w:hyperlink r:id="rId3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lastRenderedPageBreak/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Apps for Dementia Patients Aren’t Protecting Health Data - via </w:t>
      </w:r>
      <w:hyperlink r:id="rId3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yo testing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Kardia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Mobile device that detects irregular heartbeats - via </w:t>
      </w:r>
      <w:hyperlink r:id="rId3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tarTribu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ssachusetts General tests education, monitoring app for cardiac patients - via </w:t>
      </w:r>
      <w:hyperlink r:id="rId3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n development: Selfie app could help spot early signs of pancreatic cancer - via </w:t>
      </w:r>
      <w:hyperlink r:id="rId3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telehealth providers are helping Hurricane Harvey victims - via </w:t>
      </w:r>
      <w:hyperlink r:id="rId3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can apps expand the reach of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behavioral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health specialists? - via </w:t>
      </w:r>
      <w:hyperlink r:id="rId3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care quality goals set for telehealth, interoperability - via </w:t>
      </w:r>
      <w:hyperlink r:id="rId3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earchHealthI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Health, not just wellness, is Apple's future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3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 plans offering phone, mobile help to those impacted by Hurricane Irma - via </w:t>
      </w:r>
      <w:hyperlink r:id="rId3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 and medical app goes live with three major GP suppliers - via </w:t>
      </w:r>
      <w:hyperlink r:id="rId4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enetic counselling via telephone as effective as in-person appointments, study find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eckersHR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U.S.: Joint Commission Introduces New Accreditation Standards for Telehealth Services - via </w:t>
      </w:r>
      <w:hyperlink r:id="rId4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oleyHealthCar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; Free telehealth for people affected by Hurricane Irma - via </w:t>
      </w:r>
      <w:hyperlink r:id="rId4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Telemedicine Helps Pregnant Women at Risk - via </w:t>
      </w:r>
      <w:hyperlink r:id="rId4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WSJ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Should we be moving towards offering free telemedicine consults?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NQF Unveils Quality Measurement Framework Plan for Telehealth - via </w:t>
      </w:r>
      <w:hyperlink r:id="rId4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Mobile health device usage leads to fewer deaths, hospitalization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ardioBusines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NZ: College of GPs promotes telehealth, with a human touch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ZDoctor_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reating a Framework to Support Measure Development for Telehealth - via </w:t>
      </w:r>
      <w:hyperlink r:id="rId4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atQualityForum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mbridge Cognition Holding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plc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Funding award to develop novel digital health system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5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rectorsTalk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ppointments for online therapy have doubled in past 2 years in England to around 14,000 a month - via </w:t>
      </w:r>
      <w:hyperlink r:id="rId5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lscripts tap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Vidyo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o integrate telehealth into its patient portal - via </w:t>
      </w:r>
      <w:hyperlink r:id="rId5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​Fitbit tips data, services strategy with coaching, health program app - via </w:t>
      </w:r>
      <w:hyperlink r:id="rId5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ZDNet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Prescribing of Electronic Activity Monitors in Cardiometabolic Diseases: Qualitative Interview-Based Study - via </w:t>
      </w:r>
      <w:hyperlink r:id="rId5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Mobile Health (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) Services Market size will exceed US$ 22 Billion By 2020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5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gad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10 most common telemedicine program objectives - via </w:t>
      </w:r>
      <w:hyperlink r:id="rId5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lehealth was used to help patients during Hurricane Irma - via </w:t>
      </w:r>
      <w:hyperlink r:id="rId5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journ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report: Implantable and Wearable Medical Devices for COPD - via </w:t>
      </w:r>
      <w:hyperlink r:id="rId5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OfficialNIHR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Executives from Mayo, Partners join AMA'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nitiative - via </w:t>
      </w:r>
      <w:hyperlink r:id="rId5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eckersHR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ore big names join effort to help improve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apps - via </w:t>
      </w:r>
      <w:hyperlink r:id="rId6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AmerMedicalAssn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obile Apps Could Be Used in Research Someday, Experts Say - via </w:t>
      </w:r>
      <w:hyperlink r:id="rId6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Medscape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32 percent of Canadian adults use health apps on mobile devices, says study - via </w:t>
      </w:r>
      <w:hyperlink r:id="rId6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leSyrup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nadian Study Find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sn’t Serving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he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Right Populations - via </w:t>
      </w:r>
      <w:hyperlink r:id="rId6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Study to Test Whether AF Can Be Assessed Via Video App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6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5 ways to advance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’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mpact in healthcare - via </w:t>
      </w:r>
      <w:hyperlink r:id="rId6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lf-powered patch monitors glucose levels during exercise - via </w:t>
      </w:r>
      <w:hyperlink r:id="rId6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ngad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most all large US employers plan to offer telehealth in 2018, but will employees use it?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6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IT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Epic,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Doximity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eam up to offer one-touch, in-app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dialing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6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Self-monitoring of BP in hypertension: systematic review &amp; individual patient data meta-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analysi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6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LOSMedic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research: Why patients quit their wearables - via </w:t>
      </w:r>
      <w:hyperlink r:id="rId7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nder Armour Is Now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he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Largest Digital Health And Fitness Company On Earth - via </w:t>
      </w:r>
      <w:hyperlink r:id="rId7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research: Why patients quit their wearables - via </w:t>
      </w:r>
      <w:hyperlink r:id="rId7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yo-Epic collaboration to help patients assess symptoms - via </w:t>
      </w:r>
      <w:hyperlink r:id="rId7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martwatch launch stands out among additions to Fitbit’s digital health portfolio - via </w:t>
      </w:r>
      <w:hyperlink r:id="rId7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view: Detection of mood disorders from smartphone voice analysis has a long way to go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7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App Uses Smartphone Selfie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Help Screen For Pancreatic Cancer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7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cienmag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Researchers Turn the Smartphone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Int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a Diagnostic Device - via </w:t>
      </w:r>
      <w:hyperlink r:id="rId7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HIN_HIE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tbit unveils new products, including Ionic, its first-ever smartwatch - via </w:t>
      </w:r>
      <w:hyperlink r:id="rId7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 smartwatch that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actually looks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like a watch - with Alexa integration - via </w:t>
      </w:r>
      <w:hyperlink r:id="rId7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ashabl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Pr="00661AE8">
        <w:rPr>
          <w:rFonts w:cs="Arial"/>
          <w:color w:val="000000"/>
          <w:szCs w:val="20"/>
          <w:lang w:eastAsia="en-GB"/>
        </w:rPr>
        <w:t xml:space="preserve">Huawei, Samsung turn to partners to add senior-focused features to smartwatche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SC Research See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martglasse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as The Ultimate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Wearable - via </w:t>
      </w:r>
      <w:hyperlink r:id="rId8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udy: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ech for AF Management Integrating Decision Support, Education &amp; Patient Involvement - via </w:t>
      </w:r>
      <w:hyperlink r:id="rId8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amjme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curity flaw spotted with some health apps - via </w:t>
      </w:r>
      <w:hyperlink r:id="rId8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journ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port reveals increased use of connected care technologies in UK - via </w:t>
      </w:r>
      <w:hyperlink r:id="rId8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wearable tracker can transmit vital signs from a soft, tiny package - via </w:t>
      </w:r>
      <w:hyperlink r:id="rId8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ack of interoperability affects telehealth programs - via </w:t>
      </w:r>
      <w:hyperlink r:id="rId8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echTar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unt to promise every NHS patient app access to records - via </w:t>
      </w:r>
      <w:hyperlink r:id="rId8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Australia: A person-centric approach to digital healthcare - via </w:t>
      </w:r>
      <w:hyperlink r:id="rId8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mputerworldau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Enhanced care in the palm of their hand: Developing mobile tech for Scotland’s district nurse teams - via </w:t>
      </w:r>
      <w:hyperlink r:id="rId8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RCN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AffecTec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o provide wearable tech for those with mental health issues - via </w:t>
      </w:r>
      <w:hyperlink r:id="rId9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Trend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Young people’s uses of wearable healthy lifestyle technologies; surveillance, self-surveillance and resistance - via </w:t>
      </w:r>
      <w:hyperlink r:id="rId9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Automated telemedicine is coming, for everyone - via </w:t>
      </w:r>
      <w:hyperlink r:id="rId9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pcoming event: International Tech Enabled Care Conference,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B'ham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, 16/17 Oct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9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SAVoic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Selling the ROI of telehealth programs can be tough - via </w:t>
      </w:r>
      <w:hyperlink r:id="rId9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echTar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earable technology launched by egg health allows first person patient insight - via </w:t>
      </w:r>
      <w:hyperlink r:id="rId9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ewsMedic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sing technology to monitor the health and wellbeing of people with dementia - via </w:t>
      </w:r>
      <w:hyperlink r:id="rId9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alzheimerssoc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lemedicine technology enables former NH surgeon to treat patients from Alaska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9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UnionLeader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chnology-Based Dementia Care Conference - Denmark - 11 October - via </w:t>
      </w:r>
      <w:hyperlink r:id="rId9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CHAllianc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chnology could help to provide care to more people at home - North Somerset Council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9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WSMERCURY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le of 'technology' in home health care - via </w:t>
      </w:r>
      <w:hyperlink r:id="rId10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THealthWorl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Smart Mat Measures Temperature to Detect Foot Ulcers in People with Diabete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0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rendinTec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Medical Digital Tools: Staying Connected Through Technology - via </w:t>
      </w:r>
      <w:hyperlink r:id="rId10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sychiatryAdv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technology can lead a quiet revolution in dementia care - via </w:t>
      </w:r>
      <w:hyperlink r:id="rId10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andTmagaz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enchmarking the adoption of digital health technology - via </w:t>
      </w:r>
      <w:hyperlink r:id="rId10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journ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PR Therapeutics gets $25M for pain management wearable - via </w:t>
      </w:r>
      <w:hyperlink r:id="rId10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atients assessed over the phone by consultants rather than having face-to-face appointments - via </w:t>
      </w:r>
      <w:hyperlink r:id="rId10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ailOnl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edicare Spending on Telehealth Increases, But Barriers Remain - via </w:t>
      </w:r>
      <w:hyperlink r:id="rId10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Ieso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Digital Health Raises £18m Funding - Europe's Largest Investment in Online Evidence-Based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Behavioral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Health - via </w:t>
      </w:r>
      <w:hyperlink r:id="rId10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ressWir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Ps to be paid to offer patients digital apps to manage long-term conditions - via </w:t>
      </w:r>
      <w:hyperlink r:id="rId10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ulsetoday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rst results due from NICE assessment of digital therapies for anxiety and depression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DA poised to start digital health pilot - via </w:t>
      </w:r>
      <w:hyperlink r:id="rId11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MLiVEcom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iabetes app will be able to check glucose levels without drawing a drop of blood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ailOnl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ra gets $2M to help IBD, IBS patients with tracking app, AI - via </w:t>
      </w:r>
      <w:hyperlink r:id="rId11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vella debuts new mobile app to assist physicians treating chronic pain, opioid addiction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Apple working with Stanford, American Well to see if watch can detect heart problems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1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lehealth, Telemedicine Guidelines Gain Momentum in Florida - via </w:t>
      </w:r>
      <w:hyperlink r:id="rId11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udy: Telemedicine cuts costs, wait times in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pediatric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sports medicine - via </w:t>
      </w:r>
      <w:hyperlink r:id="rId11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carediv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lehealth-focused lab network Analyte Health raises $26.8M - via </w:t>
      </w:r>
      <w:hyperlink r:id="rId11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edars-Sinai Healthcare Accelerator Unveils Third Class of 10 Digital Health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tartup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itconsultan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Telehealth Will Only Benefit Seniors if They Know It’s Available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2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Telemedicine Pairs Well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With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Direct Primary Care - via </w:t>
      </w:r>
      <w:hyperlink r:id="rId12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Projects Turn Amazon’s Alexa Into a Home Health Aide - via </w:t>
      </w:r>
      <w:hyperlink r:id="rId12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edication Adherence Tech - Parts 1 and 2 - via </w:t>
      </w:r>
      <w:hyperlink r:id="rId12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yo Clinic equips Amazon Alexa with first aid nuts and bolts - via </w:t>
      </w:r>
      <w:hyperlink r:id="rId12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carediv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at’s entertainment: how technology can support people with dementia to lead more fulfilling lives - via </w:t>
      </w:r>
      <w:hyperlink r:id="rId12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UKQC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New Care Models: Harnessing Technology - via </w:t>
      </w:r>
      <w:hyperlink r:id="rId12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Provider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Maintaining a personal touch in an age of technology enabled care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AlysonScurfield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2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SA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Aifloo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, a Swedish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tartup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hat sells a ‘smart wristband’ to help care for the elderly - via </w:t>
      </w:r>
      <w:hyperlink r:id="rId12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553AF" w:rsidRPr="00C274C4" w:rsidRDefault="000B2665" w:rsidP="000553AF">
      <w:pPr>
        <w:pStyle w:val="Heading2"/>
      </w:pPr>
      <w:bookmarkStart w:id="6" w:name="_Toc494314776"/>
      <w:bookmarkEnd w:id="3"/>
      <w:bookmarkEnd w:id="4"/>
      <w:r>
        <w:t>1</w:t>
      </w:r>
      <w:r w:rsidR="000553AF">
        <w:t>.2 Smart Home Technologies &amp; Internet of Things</w:t>
      </w:r>
      <w:bookmarkEnd w:id="6"/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Internet of Things will kill privacy for good unless we act now - says Abhishek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Parajuli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2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the Intelligent Home of the Future Will Care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For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You - via </w:t>
      </w:r>
      <w:hyperlink r:id="rId13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ingularityhub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are smartphones affecting teenagers? - via </w:t>
      </w:r>
      <w:hyperlink r:id="rId13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xing, upgrading and patching IoT devices can be a real nightmare - via </w:t>
      </w:r>
      <w:hyperlink r:id="rId13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etworkWorl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onsumer demand for independent living to drive connected health-smart home opportunities - via </w:t>
      </w:r>
      <w:hyperlink r:id="rId13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arksAssociate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the Intelligent Home of the Future Will Care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For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You - via </w:t>
      </w:r>
      <w:hyperlink r:id="rId13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ingularityhub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avigating the nuances of the Internet of Medical Things - via </w:t>
      </w:r>
      <w:hyperlink r:id="rId13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st announces the $499 Nest Secure, its new alarm system - via </w:t>
      </w:r>
      <w:hyperlink r:id="rId13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553AF" w:rsidRPr="00C274C4" w:rsidRDefault="000B2665" w:rsidP="000553AF">
      <w:pPr>
        <w:pStyle w:val="Heading2"/>
      </w:pPr>
      <w:bookmarkStart w:id="7" w:name="_Toc494314777"/>
      <w:r>
        <w:t>1</w:t>
      </w:r>
      <w:r w:rsidR="000553AF">
        <w:t xml:space="preserve">.3 </w:t>
      </w:r>
      <w:r w:rsidR="000553AF" w:rsidRPr="00C274C4">
        <w:t>Health Tech</w:t>
      </w:r>
      <w:bookmarkEnd w:id="7"/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y Tencent i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plowing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ens of millions into American health tech start-ups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3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.S. Study: EHR tasks take up half of the primary care physician’s workday - via </w:t>
      </w:r>
      <w:hyperlink r:id="rId13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op Tech Stats: Use of online GP services, generational attitudes to tech and more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3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UKTNofficial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Sono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s testing a speaker with a mic and voice control - via </w:t>
      </w:r>
      <w:hyperlink r:id="rId14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curity warning over hospital syringe pumps - via </w:t>
      </w:r>
      <w:hyperlink r:id="rId14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utting the voice assistant speaker craze in context - via </w:t>
      </w:r>
      <w:hyperlink r:id="rId14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et police dealing with record level of phone calls on mental health - via </w:t>
      </w:r>
      <w:hyperlink r:id="rId14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rtha Lane Fox warns UK is 'sleepwalking' through digital disruption - via </w:t>
      </w:r>
      <w:hyperlink r:id="rId14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mputerWeekly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s Denmark where it’s at for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edtec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? - via </w:t>
      </w:r>
      <w:hyperlink r:id="rId14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techonlin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rish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tartup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edxnote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s building “the perfect use case” for chatbots in healthcare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4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ech_eu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Innovate UK to invest up to £6m in projects to support development of precision medicine technologies - via </w:t>
      </w:r>
      <w:hyperlink r:id="rId14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KTNUK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acking risk leads to action over 500,000 pacemakers - via </w:t>
      </w:r>
      <w:hyperlink r:id="rId14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rowing interest in connected health tech to enable aging-in-place, Parks Associates say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4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rugStore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Goodbye enterprise EHRs, Hello person-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entered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data records - via </w:t>
      </w:r>
      <w:hyperlink r:id="rId15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Are electronic medical records largely to blame for growing crisis of physician burnout? - via </w:t>
      </w:r>
      <w:hyperlink r:id="rId15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qz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Epic allows patient data access to providers without EHRs - via </w:t>
      </w:r>
      <w:hyperlink r:id="rId15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caredive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yber-flaw affects 745,000 pacemakers - via </w:t>
      </w:r>
      <w:hyperlink r:id="rId15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ibaba debuts ‘smile to pay’ facial recognition payments at KFC in China - via </w:t>
      </w:r>
      <w:hyperlink r:id="rId15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gorithms outdo us. But we still prefer human fallibility - by Rafael Behr - via </w:t>
      </w:r>
      <w:hyperlink r:id="rId15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one-click healthcare challenge by Jason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Helgerson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(@policywonk1) - via </w:t>
      </w:r>
      <w:hyperlink r:id="rId15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confe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technologies are transforming health, but culture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lags behind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5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y cardiology provides an interesting challenge for digital health innovation - via </w:t>
      </w:r>
      <w:hyperlink r:id="rId15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DigitalHealth.London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 is bringing good tech ideas &amp; NHS together - with @tara_donnelly1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5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ighlandMarketing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mden integrated care record used by 1,400 staff in 18 months - via </w:t>
      </w:r>
      <w:hyperlink r:id="rId16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arnsley’s digital letters reduce missed appointments - via </w:t>
      </w:r>
      <w:hyperlink r:id="rId16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lymouth to be NHS first on open e-prescribing - via </w:t>
      </w:r>
      <w:hyperlink r:id="rId16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artner says NHS over-reliant on closed systems - via </w:t>
      </w:r>
      <w:hyperlink r:id="rId16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ld technology: NHS uses 10% of world's pagers at annual cost of £6.6m - via </w:t>
      </w:r>
      <w:hyperlink r:id="rId16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using one in 10 of world's pagers despite fears over outdated technology, figures show - via </w:t>
      </w:r>
      <w:hyperlink r:id="rId16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emerging technology is re-inventing the medical profession - via </w:t>
      </w:r>
      <w:hyperlink r:id="rId16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LOMBARDI_GLORIA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future of health and social care in Scotland - use of technology - ideas by 31 October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6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HealthScotlan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care models: harnessing technology - digital solutions, implemented by vanguard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6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s tech entrepreneurs move into health: - optimism at first...then fall into a pit of despair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6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A94596" w:rsidRPr="00661AE8" w:rsidRDefault="00A94596" w:rsidP="00A94596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rst results due from NICE assessment of digital therapies for anxiety and depression - via </w:t>
      </w:r>
    </w:p>
    <w:p w:rsidR="00A94596" w:rsidRPr="00661AE8" w:rsidRDefault="00A94596" w:rsidP="00A94596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7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CB0862" w:rsidRPr="00661AE8" w:rsidRDefault="00A94596" w:rsidP="00CB0862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lastRenderedPageBreak/>
        <w:br/>
      </w:r>
      <w:r w:rsidR="00CB0862" w:rsidRPr="00661AE8">
        <w:rPr>
          <w:rFonts w:cs="Arial"/>
          <w:color w:val="000000"/>
          <w:szCs w:val="20"/>
          <w:lang w:eastAsia="en-GB"/>
        </w:rPr>
        <w:t xml:space="preserve">Who Will Build the Health-Care Blockchain? - via </w:t>
      </w:r>
      <w:hyperlink r:id="rId171" w:tgtFrame="_parent" w:history="1">
        <w:proofErr w:type="spellStart"/>
        <w:r w:rsidR="00CB0862" w:rsidRPr="00661AE8">
          <w:rPr>
            <w:rFonts w:cs="Arial"/>
            <w:color w:val="0563C1"/>
            <w:szCs w:val="20"/>
            <w:u w:val="single"/>
            <w:lang w:eastAsia="en-GB"/>
          </w:rPr>
          <w:t>techreview</w:t>
        </w:r>
        <w:proofErr w:type="spellEnd"/>
      </w:hyperlink>
    </w:p>
    <w:p w:rsidR="00CB0862" w:rsidRDefault="00CB0862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0553AF" w:rsidRPr="00C274C4" w:rsidRDefault="000B2665" w:rsidP="000553AF">
      <w:pPr>
        <w:pStyle w:val="Heading2"/>
      </w:pPr>
      <w:bookmarkStart w:id="8" w:name="_Toc494314778"/>
      <w:r>
        <w:t>1</w:t>
      </w:r>
      <w:r w:rsidR="000553AF">
        <w:t xml:space="preserve">.4 </w:t>
      </w:r>
      <w:r w:rsidR="000553AF" w:rsidRPr="00C274C4">
        <w:t>Robotics, AI and VR</w:t>
      </w:r>
      <w:bookmarkEnd w:id="8"/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Virtual Reality I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A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Growing Reality In Health Care - via </w:t>
      </w:r>
      <w:hyperlink r:id="rId17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se are the 'robot proof' jobs of the future: Pew Research - via </w:t>
      </w:r>
      <w:hyperlink r:id="rId17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se Are Not the Robots We Were Promised - by Nichola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7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ytime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Washington Post’s robot reporter has published 850 articles in the past year - via </w:t>
      </w:r>
      <w:hyperlink r:id="rId17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day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Future of Radiology and Artificial Intelligence - via </w:t>
      </w:r>
      <w:hyperlink r:id="rId17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erci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nior Living Sees Slow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But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Steady Robot Revolution - via </w:t>
      </w:r>
      <w:hyperlink r:id="rId17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Senior Housing New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amsung to develop VR mental health diagnosis tools for hospitals - via </w:t>
      </w:r>
      <w:hyperlink r:id="rId17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ZDNet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atients' illnesses could soon be diagnosed by AI, NHS leaders say - via </w:t>
      </w:r>
      <w:hyperlink r:id="rId17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England will invest in artificial intelligence, says Stevens - via </w:t>
      </w:r>
      <w:hyperlink r:id="rId18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661AE8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IT, IBM team up on AI research - via </w:t>
      </w:r>
      <w:hyperlink r:id="rId18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Japan company testing robots to counter childcare shortage - via </w:t>
      </w:r>
      <w:hyperlink r:id="rId18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robotrepor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robots could help bridge the elder-care gap - by Cynthia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atuszek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18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Conversation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a Toronto hospital uses virtual reality to grant dying patients a last wish - via </w:t>
      </w:r>
      <w:hyperlink r:id="rId18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BC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Dementia - Robotic help - via </w:t>
      </w:r>
      <w:hyperlink r:id="rId18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8NewsNow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Australia: Avatars from Adelaide-based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leverta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on way as health coache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8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Tiser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lash glucose sensing available on NHS for type 1 diabetes from November - via </w:t>
      </w:r>
      <w:hyperlink r:id="rId18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JDRFUK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ace-reading AI will be able to detect your politics and IQ, professor says - via </w:t>
      </w:r>
      <w:hyperlink r:id="rId18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EarlySense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aims at family caregivers with upcoming D2C offering - via </w:t>
      </w:r>
      <w:hyperlink r:id="rId18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on't fear the robot: AI could be a game-changer for physicians and their patients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9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ould robots help detect Alzheimer's and depression? - via </w:t>
      </w:r>
      <w:hyperlink r:id="rId19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ould robot 'caregivers' make a difference? - via </w:t>
      </w:r>
      <w:hyperlink r:id="rId19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Yahoo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linical artificial intelligence: on the brink of a digital revolution? - via </w:t>
      </w:r>
      <w:hyperlink r:id="rId19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CB0862" w:rsidRDefault="00CB0862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re bear robots to ease staff shortages in Japanese nurseries - via </w:t>
      </w:r>
      <w:hyperlink r:id="rId19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n robots provide support and care for older people - via </w:t>
      </w:r>
      <w:hyperlink r:id="rId19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ngad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ll9 raises $24M to replace seniors' ER visits with virtual visits - via </w:t>
      </w:r>
      <w:hyperlink r:id="rId19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Artificial Intelligence in Pharma and Care Delivery - via </w:t>
      </w:r>
      <w:hyperlink r:id="rId19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_xl</w:t>
        </w:r>
        <w:proofErr w:type="spellEnd"/>
      </w:hyperlink>
    </w:p>
    <w:p w:rsidR="000B2665" w:rsidRPr="00661AE8" w:rsidRDefault="00A94596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="000B2665" w:rsidRPr="00661AE8">
        <w:rPr>
          <w:rFonts w:cs="Arial"/>
          <w:color w:val="000000"/>
          <w:szCs w:val="20"/>
          <w:lang w:eastAsia="en-GB"/>
        </w:rPr>
        <w:t xml:space="preserve">Artificial intelligence and its role within GP surgeries - via </w:t>
      </w:r>
      <w:hyperlink r:id="rId198" w:tgtFrame="_parent" w:history="1">
        <w:proofErr w:type="spellStart"/>
        <w:r w:rsidR="000B2665" w:rsidRPr="00661AE8">
          <w:rPr>
            <w:rFonts w:cs="Arial"/>
            <w:color w:val="0563C1"/>
            <w:szCs w:val="20"/>
            <w:u w:val="single"/>
            <w:lang w:eastAsia="en-GB"/>
          </w:rPr>
          <w:t>practice_biz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‘Cortana, Open Alexa,’ Amazon Says. And Microsoft Agrees - via </w:t>
      </w:r>
      <w:hyperlink r:id="rId19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ytime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ritain’s National Health Service: one model, four systems - via </w:t>
      </w:r>
      <w:hyperlink r:id="rId20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nversationUK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AI can help doctors — to a point' - via </w:t>
      </w:r>
      <w:hyperlink r:id="rId20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axio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bots have already taken over our work, but they’re made of flesh and bone - via </w:t>
      </w:r>
      <w:hyperlink r:id="rId20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icrosoft launches new healthcare division based on artificial intelligence software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bot dentist completes first ever operation without any input from humans - via </w:t>
      </w:r>
      <w:hyperlink r:id="rId20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robot reminds people to take their medication - via </w:t>
      </w:r>
      <w:hyperlink r:id="rId20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careDK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edars-Sinai accelerator's new class includes voice assistant, chatbot, blood-draw tool - via </w:t>
      </w: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8 key takeaways from our new report on AI, robotics and automation - RSA - via </w:t>
      </w:r>
      <w:hyperlink r:id="rId20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RSAorg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I could detect Alzheimer's 10 years before symptoms show up - via </w:t>
      </w:r>
      <w:hyperlink r:id="rId20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engadget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bots 'could take 4m UK private sector jobs within 10 years - via </w:t>
      </w:r>
      <w:hyperlink r:id="rId20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study measures human-robot relations - via </w:t>
      </w:r>
      <w:hyperlink r:id="rId21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hysorg_com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eep Learning Could Finally Make Robots Useful - via </w:t>
      </w:r>
      <w:hyperlink r:id="rId21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nior Living Sees Slow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But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Steady Robot Revolution - via </w:t>
      </w:r>
      <w:hyperlink r:id="rId21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eniorhousing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se AI and simplify data access, says government-commissioned report - via </w:t>
      </w:r>
      <w:hyperlink r:id="rId21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ay Hello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My New Digital Health Colleague: Mr. Robot - via </w:t>
      </w:r>
      <w:hyperlink r:id="rId21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talSalutem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ugmented reality: Apple and Google's next battleground - via </w:t>
      </w:r>
      <w:hyperlink r:id="rId21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pple’s augmented reality ambitions - via </w:t>
      </w:r>
      <w:hyperlink r:id="rId21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I and IoT are two hot trends that become even more powerful together - via </w:t>
      </w:r>
      <w:hyperlink r:id="rId21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etworkWorld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mazon Reportedly Working on Smart Glasse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With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Integrated Alexa AI - via </w:t>
      </w:r>
      <w:hyperlink r:id="rId21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acRumor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cientists develop VR computer game as part of world's biggest dementia research experiment - via </w:t>
      </w:r>
      <w:hyperlink r:id="rId21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szCs w:val="20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aw firm-incubated business launches AI contract review tech “60 times faster than paralegals - via </w:t>
      </w:r>
      <w:hyperlink r:id="rId22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legalfutures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iFlytek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Why 500 Million People in China Are Talking to This AI - via </w:t>
      </w:r>
      <w:hyperlink r:id="rId22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echreview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12 Personal Robots for Your Home - via </w:t>
      </w:r>
      <w:hyperlink r:id="rId22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echCoHQ</w:t>
        </w:r>
        <w:proofErr w:type="spellEnd"/>
      </w:hyperlink>
    </w:p>
    <w:p w:rsidR="000B2665" w:rsidRPr="00661AE8" w:rsidRDefault="000B2665" w:rsidP="000B266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976799" w:rsidRDefault="00976799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976799" w:rsidRDefault="00976799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553AF" w:rsidRDefault="000B2665" w:rsidP="000553AF">
      <w:pPr>
        <w:pStyle w:val="Heading2"/>
      </w:pPr>
      <w:bookmarkStart w:id="9" w:name="_Toc494314779"/>
      <w:r>
        <w:t>1</w:t>
      </w:r>
      <w:r w:rsidR="000553AF">
        <w:t>.5</w:t>
      </w:r>
      <w:r w:rsidR="000553AF" w:rsidRPr="00C274C4">
        <w:t xml:space="preserve"> Policy, guidance, announcements, miscellaneous</w:t>
      </w:r>
      <w:bookmarkEnd w:id="9"/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at impact do you think ‘Brexit’ will have on the NHS? - via </w:t>
      </w:r>
      <w:hyperlink r:id="rId22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ractice_biz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at does the public think about the NHS? - via </w:t>
      </w:r>
      <w:hyperlink r:id="rId22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almart and Google to offer voice-enabled shopping - via </w:t>
      </w:r>
      <w:hyperlink r:id="rId22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needs to act urgently to secure NHS data for British public, report warns - via </w:t>
      </w:r>
      <w:hyperlink r:id="rId22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invests £146m in medicine research - via </w:t>
      </w:r>
      <w:hyperlink r:id="rId22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Government confirm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new innovation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centre ‘to put UK at forefront of big data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2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utureScot_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families could get money off shopping bills if they hit exercise goals - via </w:t>
      </w:r>
      <w:hyperlink r:id="rId22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employers want access to EU research and development funds after Brexit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EURACTIV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.S. Study: In resource-poor areas, connected devices reduce hospitalizations, death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.K. Banking on Health Plan to Bolster Growth in Key Industry - via </w:t>
      </w:r>
      <w:hyperlink r:id="rId23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business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ype 2 diabetes: prevention in people at high risk - via </w:t>
      </w:r>
      <w:hyperlink r:id="rId23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ype 2 diabetes plan targets those at high risk - via </w:t>
      </w:r>
      <w:hyperlink r:id="rId23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wo-year-olds should learn to code, says computing pioneer - via </w:t>
      </w:r>
      <w:hyperlink r:id="rId23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ink tank gives damning review of digital skills in government - via </w:t>
      </w:r>
      <w:hyperlink r:id="rId23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nomica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ir genes put them at high risk of Alzheimer’s.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S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they’re experimenting — on themselves - via </w:t>
      </w:r>
      <w:hyperlink r:id="rId23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tat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Most Significant Innovation in Modern Healthcare Isn’t a Drug. It’s Your Cell Phone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uturism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future of car ownership - towards 2030 - via </w:t>
      </w:r>
      <w:hyperlink r:id="rId23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Digital Doctor made me do it - via </w:t>
      </w:r>
      <w:hyperlink r:id="rId24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r_shibley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digital city: the next wave of open democracy - via </w:t>
      </w:r>
      <w:hyperlink r:id="rId24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RSAorg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bottom line: Understanding the NHS deficit and why it won’t go away - via </w:t>
      </w:r>
      <w:hyperlink r:id="rId24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uffieldTru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bedsore scanner which could help save thousands of lives - via </w:t>
      </w:r>
      <w:hyperlink r:id="rId24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udy: Integrative review of the social determinants of health in older adults with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multimorbidity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24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Startup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hat detects your ills by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analyzing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your voice wins contest - via </w:t>
      </w:r>
      <w:hyperlink r:id="rId24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imesofIsrael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lastRenderedPageBreak/>
        <w:t>Sleepio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in largest ever RCT evidencing how treating insomnia may reduce MH problem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4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Accelerator</w:t>
        </w:r>
        <w:proofErr w:type="spellEnd"/>
      </w:hyperlink>
    </w:p>
    <w:p w:rsidR="00976799" w:rsidRPr="00661AE8" w:rsidRDefault="00A94596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="00976799" w:rsidRPr="00661AE8">
        <w:rPr>
          <w:rFonts w:cs="Arial"/>
          <w:color w:val="000000"/>
          <w:szCs w:val="20"/>
          <w:lang w:eastAsia="en-GB"/>
        </w:rPr>
        <w:t xml:space="preserve">Sir John Bell unveils </w:t>
      </w:r>
      <w:proofErr w:type="spellStart"/>
      <w:r w:rsidR="00976799" w:rsidRPr="00661AE8">
        <w:rPr>
          <w:rFonts w:cs="Arial"/>
          <w:color w:val="000000"/>
          <w:szCs w:val="20"/>
          <w:lang w:eastAsia="en-GB"/>
        </w:rPr>
        <w:t>industry~led</w:t>
      </w:r>
      <w:proofErr w:type="spellEnd"/>
      <w:r w:rsidR="00976799" w:rsidRPr="00661AE8">
        <w:rPr>
          <w:rFonts w:cs="Arial"/>
          <w:color w:val="000000"/>
          <w:szCs w:val="20"/>
          <w:lang w:eastAsia="en-GB"/>
        </w:rPr>
        <w:t xml:space="preserve"> proposals to build UK’s status as world leader in life sciences - via </w:t>
      </w:r>
      <w:hyperlink r:id="rId247" w:tgtFrame="_parent" w:history="1">
        <w:proofErr w:type="spellStart"/>
        <w:r w:rsidR="00976799" w:rsidRPr="00661AE8">
          <w:rPr>
            <w:rFonts w:cs="Arial"/>
            <w:color w:val="0563C1"/>
            <w:szCs w:val="20"/>
            <w:u w:val="single"/>
            <w:lang w:eastAsia="en-GB"/>
          </w:rPr>
          <w:t>beisgov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hortage of nurses examined by Health Committee - submissions by 12 October 2017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4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mmonsHealth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enior doctors warn of hospital closures in NHS shake-up - via </w:t>
      </w:r>
      <w:hyperlink r:id="rId24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canning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he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Future, Radiologists See Their Jobs At Risk - via </w:t>
      </w:r>
      <w:hyperlink r:id="rId25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NPR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amsung's voice-controlled digital assistant Bixby is being rolled out in 200 countrie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5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ichard Smith: Science fiction stories foresee a bleak future for healthcare - via </w:t>
      </w:r>
      <w:hyperlink r:id="rId25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sults of NHS trial of plastic sleeve that helped patients with type 2 diabetes lose weight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5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Reimagining social care as an economic contributor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BeresfordPete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25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ag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CT: CPAP Adherence Improves with Telemonitoring and Automated Message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5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leepReview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Q&amp;A: Are housing providers ready for a revolution in long term care? - via </w:t>
      </w:r>
      <w:hyperlink r:id="rId25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ByD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ublic Health England sets out future role for pharmacy in public health - via </w:t>
      </w:r>
      <w:hyperlink r:id="rId25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JOnline_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HE highlights 8 ways for local areas to prevent mental ill health - via </w:t>
      </w:r>
      <w:hyperlink r:id="rId25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HE_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harmacists to monitor long-term conditions to ease burden on Scottish GPs - via </w:t>
      </w:r>
      <w:hyperlink r:id="rId25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ulsetoday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utcomes of the Implementation of Telemonitoring NI - via </w:t>
      </w:r>
      <w:hyperlink r:id="rId26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HSC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perations cancelled a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yber attack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hits NHS Lanarkshire hospitals and GPs - via </w:t>
      </w:r>
      <w:hyperlink r:id="rId26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ne third of Americans are headed for diabetes, and they don't even know it - via </w:t>
      </w:r>
      <w:hyperlink r:id="rId26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ICE diabetes guidance backs GP referral to lifestyle programmes - via </w:t>
      </w:r>
      <w:hyperlink r:id="rId26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GPonline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workers demand 3.9% pay rise - via </w:t>
      </w:r>
      <w:hyperlink r:id="rId26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warns of ‘dangerous’ beds shortage this winter - via </w:t>
      </w:r>
      <w:hyperlink r:id="rId26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told to brace itself for bad flu season - via </w:t>
      </w:r>
      <w:hyperlink r:id="rId26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to spend £100m bringing in up to 3,000 GPs from abroad - via </w:t>
      </w:r>
      <w:hyperlink r:id="rId26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scheme to offer discounts on supermarket shop for hitting step targets - via </w:t>
      </w:r>
      <w:hyperlink r:id="rId26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ky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must be given emergency cash boost of up to £350m - say NHS Providers - via </w:t>
      </w:r>
      <w:hyperlink r:id="rId26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launches £100m drive to recruit foreign GPs - via </w:t>
      </w:r>
      <w:hyperlink r:id="rId27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NHS funding and privatisation: the facts - via </w:t>
      </w:r>
      <w:hyperlink r:id="rId27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fears the worst flu season in history - via </w:t>
      </w:r>
      <w:hyperlink r:id="rId27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cost-cutting drive to reduce hospital referrals revealed - via </w:t>
      </w:r>
      <w:hyperlink r:id="rId27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checks 'should be done at shops and stadiums' - NHS Chiefs say - via </w:t>
      </w:r>
      <w:hyperlink r:id="rId27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F sets out association support for NHS - via </w:t>
      </w:r>
      <w:hyperlink r:id="rId27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24housing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platform could accelerate early diagnosis of dementia - via </w:t>
      </w:r>
      <w:hyperlink r:id="rId27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IrishTime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camera can see through human body - via </w:t>
      </w:r>
      <w:hyperlink r:id="rId27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bill to improve patient safety - via </w:t>
      </w:r>
      <w:hyperlink r:id="rId27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£13 million funding to help hospital A&amp;Es prepare for winter - via </w:t>
      </w:r>
      <w:hyperlink r:id="rId27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RI scan that can predict stroke risk has 'promise to save lives - via </w:t>
      </w:r>
      <w:hyperlink r:id="rId28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oving every half hour could help limit effects of sedentary lifestyle, says study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More 'Doing Care Differently' blogs from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IndependentAge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28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Ag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inisters must admit that the health service can’t cope - by Denis Campbell - via </w:t>
      </w:r>
      <w:hyperlink r:id="rId28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ichael Marmot: The UK’s current health problems should be treated with urgency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erger talks to create largest STP in the country - 3.2m people - via </w:t>
      </w:r>
      <w:hyperlink r:id="rId28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661AE8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ental health services: cost-effective commissioning - via </w:t>
      </w:r>
      <w:hyperlink r:id="rId28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HE_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yo-Epic collaboration to help patients assess symptoms - via </w:t>
      </w:r>
      <w:hyperlink r:id="rId28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argaret McCartney: Innovation without sufficient evidence is a disservice to all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ocal NHS bosses should take control of staffing - by Kate Laycock - via </w:t>
      </w:r>
      <w:hyperlink r:id="rId28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ocal councils should make it easier for people with disabilities to be active, says NICE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9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ife sciences: industrial strategy - via </w:t>
      </w:r>
      <w:hyperlink r:id="rId29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UK_Life_Scienc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earning disability care 'hangs in the balance' over staff back pay issue - via </w:t>
      </w:r>
      <w:hyperlink r:id="rId29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arge-Scale Initiative Inviting Patients to Share Personal Fitness Tracker Data with Providers: Initial Result - via </w:t>
      </w:r>
      <w:hyperlink r:id="rId29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CB0862" w:rsidRDefault="00CB0862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Jeremy Hunt to unveil plans for digital-led NHS treatment by 2018 - via </w:t>
      </w:r>
      <w:hyperlink r:id="rId29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ntel is working with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Waymo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o build fully self-driving cars - via </w:t>
      </w:r>
      <w:hyperlink r:id="rId29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verge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nnovating Regulation: FDA'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PreCert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Pilot Program - via </w:t>
      </w:r>
      <w:hyperlink r:id="rId29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DDIonlin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Information for Older People - Planning Ahead for Housing in Later Life - via </w:t>
      </w:r>
      <w:hyperlink r:id="rId29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_</w:t>
        </w:r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ilverlink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mproving experience of care for people using social care: Draft guidance consultation (3 Oct - via </w:t>
      </w:r>
      <w:hyperlink r:id="rId29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will councils survive the funding abyss? - via </w:t>
      </w:r>
      <w:hyperlink r:id="rId29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to Fix the Emergency Room - via </w:t>
      </w:r>
      <w:hyperlink r:id="rId30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WSJ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hospital iPods are replacing paper notes ~ nurses have time to spend caring for patients - via </w:t>
      </w:r>
      <w:hyperlink r:id="rId30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evening gazette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using our ageing population - via </w:t>
      </w:r>
      <w:hyperlink r:id="rId30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LGA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re’s what clinical trial utopia may look like - by Juliet Preston - via </w:t>
      </w:r>
      <w:hyperlink r:id="rId30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 Secretary challenges NHS to deliver digital services nationwide - via </w:t>
      </w:r>
      <w:hyperlink r:id="rId30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 Care Providers Can Use Design Thinking to Improve Patient Experience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0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arvardBiz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P funding crisis persists, says BMA - via </w:t>
      </w:r>
      <w:hyperlink r:id="rId30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BMA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overnment names trial areas for 'full-fibre' broadband - via </w:t>
      </w:r>
      <w:hyperlink r:id="rId30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oogle’s US search results will let people check if they’re depressed - via </w:t>
      </w:r>
      <w:hyperlink r:id="rId30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verge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oogle Assistant is coming to lots more gadgets this year - via </w:t>
      </w:r>
      <w:hyperlink r:id="rId30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NextWeb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ermany draws up rules of the road for driverless cars - via </w:t>
      </w:r>
      <w:hyperlink r:id="rId31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Reuters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eriatric co-management: where is the evidence? - via </w:t>
      </w:r>
      <w:hyperlink r:id="rId31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GeriSoc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U.S.: Lakeland Health patient monitoring system for cutting cardiac, respiratory arrests - via </w:t>
      </w:r>
      <w:hyperlink r:id="rId31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IT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Medicare and remote patient monitoring - via </w:t>
      </w:r>
      <w:hyperlink r:id="rId31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Qualcomm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tbit May Have a New Way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o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Detect an Irregular Heartbeat - via </w:t>
      </w:r>
      <w:hyperlink r:id="rId31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IME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irst two trusts meet milestone of all electronic NHS referrals - via </w:t>
      </w:r>
      <w:hyperlink r:id="rId31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DA clear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Adherium'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third inhaler sensor, for AstraZeneca's Symbicort inhaler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1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Ehealth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Productivity and Innovation in Cornwall and the Isles of Scilly (EPIC) - via </w:t>
      </w:r>
      <w:hyperlink r:id="rId31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lymUni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RG survey: 23 percent of US physicians use voice assistants at work - via </w:t>
      </w:r>
      <w:hyperlink r:id="rId31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octor on Demand, MDLIVE offer free video visits to people affected by Hurricane Harvey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1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CB0862" w:rsidRDefault="00CB0862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igital Literacy in the NHS - via </w:t>
      </w:r>
      <w:hyperlink r:id="rId32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igiLeader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evice could allow cardiac patients to be monitored remotely - via </w:t>
      </w:r>
      <w:hyperlink r:id="rId32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IrishTime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ould some NHS staff vacancies be filled by physician assistants from the U.S. - via </w:t>
      </w:r>
      <w:hyperlink r:id="rId32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CB0862" w:rsidRPr="00661AE8" w:rsidRDefault="00CB0862" w:rsidP="00CB0862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etter mental health: JSNA toolkit - via </w:t>
      </w:r>
      <w:hyperlink r:id="rId32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PHE_uk</w:t>
        </w:r>
        <w:proofErr w:type="spellEnd"/>
      </w:hyperlink>
    </w:p>
    <w:p w:rsidR="00CB0862" w:rsidRPr="00661AE8" w:rsidRDefault="00CB0862" w:rsidP="00CB0862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CB0862" w:rsidRPr="00661AE8" w:rsidRDefault="00CB0862" w:rsidP="00CB0862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ehavioural Insights Research Programme - deadline 20 October - via </w:t>
      </w:r>
      <w:hyperlink r:id="rId32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Fdn</w:t>
        </w:r>
        <w:proofErr w:type="spellEnd"/>
      </w:hyperlink>
    </w:p>
    <w:p w:rsidR="00976799" w:rsidRPr="00661AE8" w:rsidRDefault="00CB0862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="00976799" w:rsidRPr="00661AE8">
        <w:rPr>
          <w:rFonts w:cs="Arial"/>
          <w:color w:val="000000"/>
          <w:szCs w:val="20"/>
          <w:lang w:eastAsia="en-GB"/>
        </w:rPr>
        <w:t xml:space="preserve">Capable, confident staff are the bedrock of good quality social care - by @Crouchendtiger7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2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eating type 2 diabetes into remission - via </w:t>
      </w:r>
      <w:hyperlink r:id="rId32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verage lifetime cost of care after a diagnosis of dementia in the U.S. is about $322,000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2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Reuters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s an NHS boss, there is little I can do to reassure EU staff about Brexit - by Carolyn Regan - via </w:t>
      </w:r>
      <w:hyperlink r:id="rId32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re we letting fundamental parts of nursing be redefined as social care? - via </w:t>
      </w:r>
      <w:hyperlink r:id="rId32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ursingTime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Amazon has no fear about entering health business, say former leaders at company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33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most 80% of people on disability benefits have seen health worsen with new system - survey - via </w:t>
      </w:r>
      <w:hyperlink r:id="rId33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l over-40s should have a diabetes check, with millions put on diet, says health watchdog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3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AliveCo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catches four times as many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AFib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cases as traditional screening in year-long study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3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ge-related dependency needs policy and long-term planning - by David Oliver - via </w:t>
      </w:r>
      <w:hyperlink r:id="rId33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 systematic review and meta-analysis of trials of social network interventions in type 2 diabetes - via </w:t>
      </w:r>
      <w:hyperlink r:id="rId33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Open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 summary of NHS Digital's plans for 2017-18 - via </w:t>
      </w:r>
      <w:hyperlink r:id="rId33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 Device Can Monitor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he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Health Of Elderly Relatives - via </w:t>
      </w:r>
      <w:hyperlink r:id="rId33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PSFK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6 million middle-aged people take no exercise - via </w:t>
      </w:r>
      <w:hyperlink r:id="rId33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Pathway to Patient Data Ownership and Better Health - via </w:t>
      </w:r>
      <w:hyperlink r:id="rId33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JAMANetwor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StartUp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company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areLinx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with 200,000 caregivers acquired by one of world’s largest insurers - via </w:t>
      </w:r>
      <w:hyperlink r:id="rId34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startuphealth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rve implant 'restores consciousness' to man in vegetative state - via </w:t>
      </w:r>
      <w:hyperlink r:id="rId34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ake up, algorithms are trawling your phone while you sleep - by Beverley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kegg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42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LSEforBusines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reamlining the organisation of the NHS without a top-down reorganisation - via </w:t>
      </w:r>
      <w:hyperlink r:id="rId34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shorter your sleep, the shorter your life: the new sleep science - via </w:t>
      </w:r>
      <w:hyperlink r:id="rId34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ICE Guidance (NG74): Intermediate care including reablement - via </w:t>
      </w:r>
      <w:hyperlink r:id="rId34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Overstretched hospitals face winter flu crisis, doctors warn - via </w:t>
      </w:r>
      <w:hyperlink r:id="rId34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A94596" w:rsidRDefault="00A94596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searchers put price on "epidemic of loneliness" - estimated £6,000 per person in health costs - via </w:t>
      </w:r>
      <w:hyperlink r:id="rId34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re's where hospitals are investing in innovation today - via </w:t>
      </w:r>
      <w:hyperlink r:id="rId34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IT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rant for pioneering Cambridge Cognition project - via </w:t>
      </w:r>
      <w:hyperlink r:id="rId34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insidernw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ashtag healthcare: Twitter's new role in Medicine - via </w:t>
      </w:r>
      <w:hyperlink r:id="rId35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lloydgpric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Pressures on the NHS are holding back progress on mental health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RichardVize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5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lmost 10,000 EU health workers have quit NHS since Brexit vote - via </w:t>
      </w:r>
      <w:hyperlink r:id="rId35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erson-centred care in 2017 - via </w:t>
      </w:r>
      <w:hyperlink r:id="rId35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VTweeting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witzerland Is Getting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A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Network Of Medical Delivery Drones - via </w:t>
      </w:r>
      <w:hyperlink r:id="rId35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FastCompany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ine in 10 GPs rated good or outstanding - via </w:t>
      </w:r>
      <w:hyperlink r:id="rId35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ritish supermarket offers payment by fingerprint in worldwide first - via </w:t>
      </w:r>
      <w:hyperlink r:id="rId35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99% of people with advanced dementia not getting specialist care, finds study - via </w:t>
      </w:r>
      <w:hyperlink r:id="rId35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dult social care is in crisis mode. We need a clear long-term plan - by Joel Charle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5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 stroke victim numbers will soar by 59% over next two decades, shows report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5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spends £80m on private ambulances a year, data shows - via </w:t>
      </w:r>
      <w:hyperlink r:id="rId36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at is commissioning and how is it changing? - via </w:t>
      </w:r>
      <w:hyperlink r:id="rId361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ll for action as UK falls behind rest of Europe for life expectancy growth - via </w:t>
      </w:r>
      <w:hyperlink r:id="rId36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England to establish new regional Digital Innovation Hubs - via </w:t>
      </w:r>
      <w:hyperlink r:id="rId36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ly appointed CLG Cttee will continue its inquiry on housing for older people in England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6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UKParliamen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ealth and wellbeing fund 2017 to 2018: application form for social prescribing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6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the U.S.: Insurers adopting new approaches to managing chronic condition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6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enefits_PRO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yal College of Pathologists appointing lead for diagnostic digital pathology - via </w:t>
      </w:r>
      <w:hyperlink r:id="rId36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ow is the time to be bullish about digital health, according to this investor - via </w:t>
      </w:r>
      <w:hyperlink r:id="rId36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cottish SMEs secure contracts with NHS Scotland - via </w:t>
      </w:r>
      <w:hyperlink r:id="rId36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ock Health survey reveals pitfalls for digital health CEOs and how to navigate them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7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ill UK consumer law destroy the care home market? - via </w:t>
      </w:r>
      <w:hyperlink r:id="rId37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A94596" w:rsidRDefault="00A94596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hat care homes can do to improve life for their residents - via </w:t>
      </w:r>
      <w:hyperlink r:id="rId37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NHS should see care homes as partners, not problems - via </w:t>
      </w:r>
      <w:hyperlink r:id="rId37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ew care homes tend to be targeted at self-funders warns Institute for Public Care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7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mmunityCar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upa sells 122 care homes for £300m - via </w:t>
      </w:r>
      <w:hyperlink r:id="rId37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Hospital to home: people's needs must be central to transfers of care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PaulBurstow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7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ICE: Independence after hospital discharge or in peoples' own homes - via </w:t>
      </w:r>
      <w:hyperlink r:id="rId37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Living in a suitable home and neighbourhood - via </w:t>
      </w:r>
      <w:hyperlink r:id="rId37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Ageing_Better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How 'the invisible network' poses a major security threat - hospital example - via </w:t>
      </w:r>
      <w:hyperlink r:id="rId37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More than 180,000 Apps could Cease to Work After the Release of iOS 11 - via </w:t>
      </w:r>
      <w:hyperlink r:id="rId38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wccftechdotcom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Google and Levi’s ‘connected’ jacket that lets you answer calls, use maps and more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8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nsettling things your smartphone is quietly recording about you - via </w:t>
      </w:r>
      <w:hyperlink r:id="rId38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echnology will cut 30% of banking jobs says former Citigroup CEO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Vikram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Pandit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8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Setting an example as technology leaders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JaneMCumming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38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Digital technology is disrupting old models and driving innovation in healthcare - via </w:t>
      </w:r>
      <w:hyperlink r:id="rId38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ornellMBA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Athela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launches a new type of blood testing device for the home - via </w:t>
      </w:r>
      <w:hyperlink r:id="rId38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World’s first user-driven eHealth city for healthcare services opens in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Svendborg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, Denmark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8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ealthcareDK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urgery waits up by 400% in Wales since 2013 - via </w:t>
      </w:r>
      <w:hyperlink r:id="rId38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Strained NHS faces 'winter of woe', warn top doctors - via </w:t>
      </w:r>
      <w:hyperlink r:id="rId389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ichard Smith: Trying to make patient monitoring outside of intensive care widely used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9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solve health initiative aims to save 100m lives worldwide - via </w:t>
      </w:r>
      <w:hyperlink r:id="rId39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atients face mental health postcode lottery - via </w:t>
      </w:r>
      <w:hyperlink r:id="rId39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ne in four older people struggling financially as billions of benefits go unclaimed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9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waiting times 'driving people to turn to private treatment' - via </w:t>
      </w:r>
      <w:hyperlink r:id="rId394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lastRenderedPageBreak/>
        <w:t xml:space="preserve">NH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rusts'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overspend is £3bn higher than reported, study claims - via </w:t>
      </w:r>
      <w:hyperlink r:id="rId395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CE4CF3" w:rsidRPr="00661AE8" w:rsidRDefault="00CE4CF3" w:rsidP="00CE4CF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Scotland: Pharmacists to play greater role in long-term care - via </w:t>
      </w:r>
      <w:hyperlink r:id="rId396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HolyroodDaily</w:t>
        </w:r>
        <w:proofErr w:type="spellEnd"/>
      </w:hyperlink>
    </w:p>
    <w:p w:rsidR="00CE4CF3" w:rsidRPr="00661AE8" w:rsidRDefault="00CE4CF3" w:rsidP="00CE4CF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CE4CF3" w:rsidRPr="00661AE8" w:rsidRDefault="00CE4CF3" w:rsidP="00CE4CF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Care and support planning for personal wheelchair budgets – workshops - via </w:t>
      </w:r>
      <w:hyperlink r:id="rId397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CE4CF3" w:rsidRPr="00661AE8" w:rsidRDefault="00CE4CF3" w:rsidP="00CE4CF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CE4CF3" w:rsidRPr="00661AE8" w:rsidRDefault="00CE4CF3" w:rsidP="00CE4CF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ntel Begins Making Chips That Resemble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The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Brain - via </w:t>
      </w:r>
      <w:hyperlink r:id="rId398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CE4CF3" w:rsidRDefault="00CE4CF3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launches new drive to save thousands of people from heart attacks and stroke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9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NHS England launches practical guides to help people with disabilities access GP online services - via </w:t>
      </w:r>
      <w:hyperlink r:id="rId400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Let's fight the stigma around ageing and frailty - by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dr_shibley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40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Intelligent machines will replace teachers within 10 years - Sir Anthony Sheldon - via </w:t>
      </w:r>
      <w:hyperlink r:id="rId40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661AE8">
        <w:rPr>
          <w:rFonts w:cs="Arial"/>
          <w:color w:val="000000"/>
          <w:szCs w:val="20"/>
          <w:lang w:eastAsia="en-GB"/>
        </w:rPr>
        <w:t>Girlguides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aim to tackle loneliness among older people - via </w:t>
      </w:r>
      <w:hyperlink r:id="rId403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From U.S.: Call9 raises $24M to Advance Elder Care and Reduce Healthcare Costs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04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ellularnews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Ofcom: Disabled people now first for broadband fault repairs - via </w:t>
      </w:r>
      <w:hyperlink r:id="rId405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BroadbandUK</w:t>
        </w:r>
        <w:proofErr w:type="spellEnd"/>
        <w:r w:rsidRPr="00661AE8">
          <w:rPr>
            <w:rFonts w:cs="Arial"/>
            <w:color w:val="0563C1"/>
            <w:szCs w:val="20"/>
            <w:u w:val="single"/>
            <w:lang w:eastAsia="en-GB"/>
          </w:rPr>
          <w:t>_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&amp;E waiting times: Huge spike in patients forced to wait more than 12 hours - via </w:t>
      </w:r>
      <w:hyperlink r:id="rId406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>Is Amazon taking on the drug supply chain? - new report - latest from @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- via </w:t>
      </w:r>
      <w:hyperlink r:id="rId407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The NHS in 2028: Apps, artificial intelligence and genome sequencing - via </w:t>
      </w:r>
      <w:hyperlink r:id="rId408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YahooFinance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As NHS approaches 70, time to unleash innovation to transform patient care, says Simon Stevens - via </w:t>
      </w:r>
      <w:hyperlink r:id="rId409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Report highlights failings of home care services in England - via </w:t>
      </w:r>
      <w:hyperlink r:id="rId410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Brexit risks creating care homes skills crisis as </w:t>
      </w:r>
      <w:proofErr w:type="gramStart"/>
      <w:r w:rsidRPr="00661AE8">
        <w:rPr>
          <w:rFonts w:cs="Arial"/>
          <w:color w:val="000000"/>
          <w:szCs w:val="20"/>
          <w:lang w:eastAsia="en-GB"/>
        </w:rPr>
        <w:t>nurses</w:t>
      </w:r>
      <w:proofErr w:type="gramEnd"/>
      <w:r w:rsidRPr="00661AE8">
        <w:rPr>
          <w:rFonts w:cs="Arial"/>
          <w:color w:val="000000"/>
          <w:szCs w:val="20"/>
          <w:lang w:eastAsia="en-GB"/>
        </w:rPr>
        <w:t xml:space="preserve"> head home, warns new research - via </w:t>
      </w: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11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UK’s </w:t>
      </w:r>
      <w:proofErr w:type="spellStart"/>
      <w:r w:rsidRPr="00661AE8">
        <w:rPr>
          <w:rFonts w:cs="Arial"/>
          <w:color w:val="000000"/>
          <w:szCs w:val="20"/>
          <w:lang w:eastAsia="en-GB"/>
        </w:rPr>
        <w:t>FiveAI</w:t>
      </w:r>
      <w:proofErr w:type="spellEnd"/>
      <w:r w:rsidRPr="00661AE8">
        <w:rPr>
          <w:rFonts w:cs="Arial"/>
          <w:color w:val="000000"/>
          <w:szCs w:val="20"/>
          <w:lang w:eastAsia="en-GB"/>
        </w:rPr>
        <w:t xml:space="preserve"> gets $35M to build a taxi service powered by its own self-driving car - via </w:t>
      </w:r>
      <w:hyperlink r:id="rId412" w:tgtFrame="_parent" w:history="1">
        <w:r w:rsidRPr="00661AE8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661AE8">
        <w:rPr>
          <w:rFonts w:cs="Arial"/>
          <w:color w:val="000000"/>
          <w:szCs w:val="20"/>
          <w:lang w:eastAsia="en-GB"/>
        </w:rPr>
        <w:t xml:space="preserve">Public Health England reveals new tech-focused marketing strategy - via </w:t>
      </w:r>
      <w:hyperlink r:id="rId413" w:tgtFrame="_parent" w:history="1">
        <w:proofErr w:type="spellStart"/>
        <w:r w:rsidRPr="00661AE8">
          <w:rPr>
            <w:rFonts w:cs="Arial"/>
            <w:color w:val="0563C1"/>
            <w:szCs w:val="20"/>
            <w:u w:val="single"/>
            <w:lang w:eastAsia="en-GB"/>
          </w:rPr>
          <w:t>Campaignmag</w:t>
        </w:r>
        <w:proofErr w:type="spellEnd"/>
      </w:hyperlink>
    </w:p>
    <w:p w:rsidR="00976799" w:rsidRPr="00661AE8" w:rsidRDefault="00976799" w:rsidP="00976799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F27B31" w:rsidRDefault="00CE4CF3" w:rsidP="00CE4CF3">
      <w:pPr>
        <w:pStyle w:val="Heading1"/>
        <w:numPr>
          <w:ilvl w:val="0"/>
          <w:numId w:val="0"/>
        </w:numPr>
      </w:pPr>
      <w:bookmarkStart w:id="10" w:name="_Toc494314780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10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CE4CF3" w:rsidRDefault="000B2665" w:rsidP="00CE4CF3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The annual Technology Enabled Care (TEC) and digital health sector </w:t>
      </w:r>
      <w:hyperlink r:id="rId414" w:history="1">
        <w:r w:rsidRPr="007F1DF2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event</w:t>
        </w:r>
      </w:hyperlink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chaired by </w:t>
      </w:r>
      <w:proofErr w:type="spellStart"/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t</w:t>
      </w:r>
      <w:proofErr w:type="spellEnd"/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Hon Paul Burstow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returns to the ICC in Birmingham on the 16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eastAsia="en-GB"/>
        </w:rPr>
        <w:t>th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 &amp; 17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eastAsia="en-GB"/>
        </w:rPr>
        <w:t>th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 October 2017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  <w:r w:rsidR="00CE4CF3" w:rsidRPr="00CE4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</w:p>
    <w:p w:rsidR="00CE4CF3" w:rsidRDefault="00CE4CF3" w:rsidP="00CE4CF3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he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conference theme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for </w:t>
      </w:r>
      <w:hyperlink r:id="rId415" w:tgtFrame="_blank" w:history="1">
        <w:r>
          <w:rPr>
            <w:rStyle w:val="Hyperlink"/>
            <w:color w:val="D60B52"/>
          </w:rPr>
          <w:t>#iTECconf17</w:t>
        </w:r>
      </w:hyperlink>
      <w:r>
        <w:t xml:space="preserve"> is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‘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Putting People First: Practical solutions and inspirational ideas from the experts</w:t>
      </w:r>
      <w:r w:rsidRPr="00DD3CF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 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will be embraced across the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wo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days of conference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’. </w:t>
      </w:r>
    </w:p>
    <w:p w:rsidR="000B2665" w:rsidRDefault="000B2665" w:rsidP="000B266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</w:p>
    <w:p w:rsidR="00CE4CF3" w:rsidRPr="00FF26B7" w:rsidRDefault="00CE4CF3" w:rsidP="00CE4CF3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Interactive zones will be feature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as part of 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the exhibition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nd 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include:</w:t>
      </w:r>
    </w:p>
    <w:p w:rsidR="00CE4CF3" w:rsidRDefault="00CE4CF3" w:rsidP="00CE4CF3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App zone</w:t>
      </w:r>
    </w:p>
    <w:p w:rsidR="00CE4CF3" w:rsidRPr="001572FB" w:rsidRDefault="00CE4CF3" w:rsidP="00CE4CF3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Networking and Collaboration Zone</w:t>
      </w:r>
    </w:p>
    <w:p w:rsidR="00CE4CF3" w:rsidRPr="001572FB" w:rsidRDefault="00CE4CF3" w:rsidP="00CE4CF3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The Innovation Zone</w:t>
      </w:r>
    </w:p>
    <w:p w:rsidR="000B2665" w:rsidRPr="00DD3CF3" w:rsidRDefault="000B2665" w:rsidP="000B26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9D9D9C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630F2476" wp14:editId="56F6AE63">
            <wp:extent cx="2272113" cy="1249165"/>
            <wp:effectExtent l="19050" t="19050" r="1397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8421" cy="1258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65" w:rsidRDefault="000B2665" w:rsidP="000B2665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Delegate and exhibition booking is </w:t>
      </w:r>
      <w:hyperlink r:id="rId417" w:history="1">
        <w:r w:rsidRPr="009D048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available</w:t>
        </w:r>
      </w:hyperlink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s well as applications for the app zone.</w:t>
      </w:r>
    </w:p>
    <w:p w:rsidR="000B2665" w:rsidRDefault="000B2665" w:rsidP="000B2665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A recent call for papers across multiple themes will provid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</w:t>
      </w:r>
      <w:proofErr w:type="gramStart"/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a number of</w:t>
      </w:r>
      <w:proofErr w:type="gramEnd"/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high quality breakout sessions and presentations. A new white paper on ‘Shift to Digital’ will also be launched at the conference.</w:t>
      </w:r>
    </w:p>
    <w:p w:rsidR="000B2665" w:rsidRDefault="000B2665" w:rsidP="000B2665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There will be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1</w:t>
      </w:r>
      <w:r w:rsidR="00CE4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6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keynote speakers including Shona Robison MSP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, Sir David Behan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nd </w:t>
      </w:r>
      <w:proofErr w:type="spellStart"/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Rt</w:t>
      </w:r>
      <w:proofErr w:type="spellEnd"/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Hon Stephen Dorrell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</w:t>
      </w:r>
    </w:p>
    <w:p w:rsidR="000B2665" w:rsidRDefault="000B2665" w:rsidP="00CE4CF3">
      <w:pPr>
        <w:shd w:val="clear" w:color="auto" w:fill="FFFFFF"/>
        <w:spacing w:before="100" w:beforeAutospacing="1" w:after="0" w:line="24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2DB69D69" wp14:editId="51C193D2">
            <wp:extent cx="2528515" cy="3532876"/>
            <wp:effectExtent l="19050" t="19050" r="2476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1121" cy="35504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65" w:rsidRDefault="000B2665" w:rsidP="000B2665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822F09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Check the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conference </w:t>
      </w:r>
      <w:hyperlink r:id="rId419" w:history="1">
        <w:r w:rsidRPr="00822F09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website</w:t>
        </w:r>
      </w:hyperlink>
      <w:r w:rsidRPr="00822F09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for further news updates and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blogs.</w:t>
      </w: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563C1"/>
          <w:sz w:val="22"/>
          <w:szCs w:val="22"/>
          <w:u w:val="single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lastRenderedPageBreak/>
        <w:t xml:space="preserve">AAL Forum - 2-4 October, Portugal - via </w:t>
      </w:r>
      <w:hyperlink r:id="rId420" w:history="1">
        <w:proofErr w:type="spellStart"/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AALProgramme</w:t>
        </w:r>
        <w:proofErr w:type="spellEnd"/>
      </w:hyperlink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563C1"/>
          <w:sz w:val="22"/>
          <w:szCs w:val="22"/>
          <w:u w:val="single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HI Live, 31 Oct/1 Nov 2017, Birmingham </w:t>
      </w:r>
      <w:hyperlink r:id="rId421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s://www.ehilive.co.uk/en/home.html</w:t>
        </w:r>
      </w:hyperlink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unstall Roadshows (</w:t>
      </w:r>
      <w:hyperlink r:id="rId422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://tunstall.co.uk/roadshow</w:t>
        </w:r>
      </w:hyperlink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):</w:t>
      </w:r>
    </w:p>
    <w:p w:rsidR="000553AF" w:rsidRPr="00822F09" w:rsidRDefault="000553AF" w:rsidP="000B2665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0553AF" w:rsidRPr="00822F09" w:rsidRDefault="00913590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423" w:history="1">
        <w:r w:rsidR="000553AF"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Tuesday 3 October – Belfast</w:t>
        </w:r>
      </w:hyperlink>
    </w:p>
    <w:p w:rsidR="000553AF" w:rsidRPr="00822F09" w:rsidRDefault="00913590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424" w:history="1">
        <w:r w:rsidR="000553AF"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Thursday 5 October – Macdonald </w:t>
        </w:r>
        <w:proofErr w:type="spellStart"/>
        <w:r w:rsidR="000553AF"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Houstoun</w:t>
        </w:r>
        <w:proofErr w:type="spellEnd"/>
        <w:r w:rsidR="000553AF"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 House Hotel, West Lothian</w:t>
        </w:r>
      </w:hyperlink>
    </w:p>
    <w:p w:rsidR="00DF689E" w:rsidRPr="00DF689E" w:rsidRDefault="00CE4CF3" w:rsidP="00CE4CF3">
      <w:pPr>
        <w:pStyle w:val="Heading1"/>
        <w:numPr>
          <w:ilvl w:val="0"/>
          <w:numId w:val="0"/>
        </w:numPr>
      </w:pPr>
      <w:r>
        <w:br/>
      </w:r>
      <w:bookmarkStart w:id="11" w:name="_Toc494314781"/>
      <w:r>
        <w:t>3</w:t>
      </w:r>
      <w:r w:rsidR="00306D5B">
        <w:t xml:space="preserve"> </w:t>
      </w:r>
      <w:r w:rsidR="00DF689E" w:rsidRPr="00DF689E">
        <w:t>Other useful links</w:t>
      </w:r>
      <w:bookmarkEnd w:id="11"/>
    </w:p>
    <w:p w:rsidR="00D8583A" w:rsidRPr="000B2665" w:rsidRDefault="00DF689E" w:rsidP="00BF11F2">
      <w:pPr>
        <w:spacing w:line="240" w:lineRule="auto"/>
        <w:rPr>
          <w:rFonts w:cs="Arial"/>
          <w:color w:val="000000" w:themeColor="text1"/>
          <w:szCs w:val="20"/>
        </w:rPr>
      </w:pPr>
      <w:r w:rsidRPr="000B2665">
        <w:rPr>
          <w:rFonts w:cs="Arial"/>
          <w:szCs w:val="20"/>
        </w:rPr>
        <w:t xml:space="preserve">Housing Learning and Improvement Network </w:t>
      </w:r>
      <w:hyperlink r:id="rId425" w:history="1">
        <w:r w:rsidRPr="000B2665">
          <w:rPr>
            <w:rStyle w:val="Hyperlink"/>
            <w:rFonts w:cs="Arial"/>
            <w:b w:val="0"/>
            <w:szCs w:val="20"/>
          </w:rPr>
          <w:t>www.housinglin.org.uk</w:t>
        </w:r>
      </w:hyperlink>
      <w:r w:rsidRPr="000B2665">
        <w:rPr>
          <w:rFonts w:cs="Arial"/>
          <w:szCs w:val="20"/>
        </w:rPr>
        <w:t xml:space="preserve"> Twitter: @</w:t>
      </w:r>
      <w:proofErr w:type="spellStart"/>
      <w:r w:rsidRPr="000B2665">
        <w:rPr>
          <w:rFonts w:cs="Arial"/>
          <w:szCs w:val="20"/>
        </w:rPr>
        <w:t>HousingLIN</w:t>
      </w:r>
      <w:proofErr w:type="spellEnd"/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care Learning and Improvement Network </w:t>
      </w:r>
      <w:hyperlink r:id="rId426" w:history="1">
        <w:r w:rsidRPr="000B2665">
          <w:rPr>
            <w:rStyle w:val="Hyperlink"/>
            <w:rFonts w:cs="Arial"/>
            <w:b w:val="0"/>
            <w:szCs w:val="20"/>
          </w:rPr>
          <w:t>www.telecarelin.org.uk</w:t>
        </w:r>
      </w:hyperlink>
      <w:r w:rsidRPr="000B2665">
        <w:rPr>
          <w:rFonts w:cs="Arial"/>
          <w:szCs w:val="20"/>
        </w:rPr>
        <w:t xml:space="preserve"> </w:t>
      </w:r>
      <w:r w:rsidRPr="000B2665">
        <w:rPr>
          <w:rFonts w:cs="Arial"/>
          <w:i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health and Telecare Aware – daily news and comments </w:t>
      </w:r>
      <w:hyperlink r:id="rId427" w:history="1">
        <w:r w:rsidRPr="000B2665">
          <w:rPr>
            <w:rStyle w:val="Hyperlink"/>
            <w:rFonts w:cs="Arial"/>
            <w:b w:val="0"/>
            <w:szCs w:val="20"/>
          </w:rPr>
          <w:t>www.telecareaware.com</w:t>
        </w:r>
      </w:hyperlink>
      <w:r w:rsidRPr="000B2665">
        <w:rPr>
          <w:rFonts w:cs="Arial"/>
          <w:szCs w:val="20"/>
        </w:rPr>
        <w:t xml:space="preserve"> </w:t>
      </w:r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DigitalHealth.net </w:t>
      </w:r>
      <w:hyperlink r:id="rId428" w:history="1">
        <w:r w:rsidRPr="000B2665">
          <w:rPr>
            <w:rStyle w:val="Hyperlink"/>
            <w:rFonts w:cs="Arial"/>
            <w:b w:val="0"/>
            <w:szCs w:val="20"/>
          </w:rPr>
          <w:t>http://www.digitalhealth.net/</w:t>
        </w:r>
      </w:hyperlink>
      <w:r w:rsidRPr="000B2665">
        <w:rPr>
          <w:rFonts w:cs="Arial"/>
          <w:szCs w:val="20"/>
        </w:rPr>
        <w:t xml:space="preserve">  </w:t>
      </w:r>
      <w:r w:rsidR="009975F2" w:rsidRPr="000B2665">
        <w:rPr>
          <w:rFonts w:cs="Arial"/>
          <w:szCs w:val="20"/>
        </w:rPr>
        <w:br/>
      </w:r>
      <w:r w:rsidR="009975F2" w:rsidRPr="000B2665">
        <w:rPr>
          <w:rFonts w:cs="Arial"/>
          <w:szCs w:val="20"/>
        </w:rPr>
        <w:br/>
      </w:r>
      <w:r w:rsidR="00D8583A" w:rsidRPr="000B2665">
        <w:rPr>
          <w:rFonts w:cs="Arial"/>
          <w:color w:val="000000" w:themeColor="text1"/>
          <w:szCs w:val="20"/>
        </w:rPr>
        <w:t xml:space="preserve">TSA </w:t>
      </w:r>
      <w:r w:rsidR="009975F2" w:rsidRPr="000B2665">
        <w:rPr>
          <w:rFonts w:cs="Arial"/>
          <w:color w:val="000000" w:themeColor="text1"/>
          <w:szCs w:val="20"/>
        </w:rPr>
        <w:t xml:space="preserve">– The Voice of Technology Enabled Care </w:t>
      </w:r>
      <w:hyperlink r:id="rId429" w:history="1">
        <w:r w:rsidR="009975F2" w:rsidRPr="000B2665">
          <w:rPr>
            <w:rStyle w:val="Hyperlink"/>
            <w:rFonts w:cs="Arial"/>
            <w:b w:val="0"/>
            <w:szCs w:val="20"/>
          </w:rPr>
          <w:t>https://www.tsa-voice.org.uk/</w:t>
        </w:r>
      </w:hyperlink>
      <w:r w:rsidR="009975F2" w:rsidRPr="000B2665">
        <w:rPr>
          <w:rFonts w:cs="Arial"/>
          <w:color w:val="000000" w:themeColor="text1"/>
          <w:szCs w:val="20"/>
        </w:rPr>
        <w:t xml:space="preserve"> </w:t>
      </w: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CE4CF3" w:rsidRDefault="00CE4CF3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430"/>
      <w:footerReference w:type="default" r:id="rId431"/>
      <w:headerReference w:type="first" r:id="rId432"/>
      <w:footerReference w:type="first" r:id="rId433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A2" w:rsidRDefault="00EA31A2" w:rsidP="00915CF3">
      <w:r>
        <w:separator/>
      </w:r>
    </w:p>
  </w:endnote>
  <w:endnote w:type="continuationSeparator" w:id="0">
    <w:p w:rsidR="00EA31A2" w:rsidRDefault="00EA31A2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2B52CC-C196-47E4-8E67-2B631B4A83FD}"/>
    <w:embedBold r:id="rId2" w:fontKey="{6FFF28DF-9D50-486A-978A-5E7F134CB81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B7B28DF-F87E-4B4C-902C-724EEC7283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55DFB90-1B3C-4020-BA56-DDBE485021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FF05AA-B766-41EE-AF96-038E93F88FB9}"/>
    <w:embedBold r:id="rId6" w:fontKey="{69E62641-36CB-4BD0-9129-53F51480F343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90" w:rsidRPr="00144AD0" w:rsidRDefault="00913590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90" w:rsidRPr="009A6CDC" w:rsidRDefault="00913590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A2" w:rsidRDefault="00EA31A2" w:rsidP="00915CF3">
      <w:r>
        <w:separator/>
      </w:r>
    </w:p>
  </w:footnote>
  <w:footnote w:type="continuationSeparator" w:id="0">
    <w:p w:rsidR="00EA31A2" w:rsidRDefault="00EA31A2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90" w:rsidRPr="00915CF3" w:rsidRDefault="00913590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90" w:rsidRDefault="00913590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6723"/>
    <w:multiLevelType w:val="hybridMultilevel"/>
    <w:tmpl w:val="057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A62CC"/>
    <w:multiLevelType w:val="multilevel"/>
    <w:tmpl w:val="CDDE76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DC0"/>
    <w:multiLevelType w:val="multilevel"/>
    <w:tmpl w:val="CF0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441DB"/>
    <w:multiLevelType w:val="multilevel"/>
    <w:tmpl w:val="E3D29F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4191994"/>
    <w:multiLevelType w:val="hybridMultilevel"/>
    <w:tmpl w:val="CD8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367B8"/>
    <w:multiLevelType w:val="hybridMultilevel"/>
    <w:tmpl w:val="B474383C"/>
    <w:lvl w:ilvl="0" w:tplc="DE40E3E8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40CEE"/>
    <w:multiLevelType w:val="multilevel"/>
    <w:tmpl w:val="83C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232A"/>
    <w:multiLevelType w:val="multilevel"/>
    <w:tmpl w:val="7E8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7"/>
  </w:num>
  <w:num w:numId="13">
    <w:abstractNumId w:val="22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5"/>
  </w:num>
  <w:num w:numId="27">
    <w:abstractNumId w:val="7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10"/>
  </w:num>
  <w:num w:numId="33">
    <w:abstractNumId w:val="6"/>
  </w:num>
  <w:num w:numId="34">
    <w:abstractNumId w:val="25"/>
  </w:num>
  <w:num w:numId="35">
    <w:abstractNumId w:val="23"/>
  </w:num>
  <w:num w:numId="36">
    <w:abstractNumId w:val="16"/>
  </w:num>
  <w:num w:numId="37">
    <w:abstractNumId w:val="12"/>
  </w:num>
  <w:num w:numId="38">
    <w:abstractNumId w:val="18"/>
  </w:num>
  <w:num w:numId="39">
    <w:abstractNumId w:val="1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4D7"/>
    <w:rsid w:val="00016AFC"/>
    <w:rsid w:val="00016FCC"/>
    <w:rsid w:val="00017300"/>
    <w:rsid w:val="00020BE5"/>
    <w:rsid w:val="00021696"/>
    <w:rsid w:val="00025CD2"/>
    <w:rsid w:val="00026C2F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53AF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665"/>
    <w:rsid w:val="000B285D"/>
    <w:rsid w:val="000B7C2D"/>
    <w:rsid w:val="000C4D86"/>
    <w:rsid w:val="000C60FA"/>
    <w:rsid w:val="000C6B40"/>
    <w:rsid w:val="000C76F2"/>
    <w:rsid w:val="000D135A"/>
    <w:rsid w:val="000D566F"/>
    <w:rsid w:val="000E087A"/>
    <w:rsid w:val="000E2BBD"/>
    <w:rsid w:val="000E4F6C"/>
    <w:rsid w:val="000E70FB"/>
    <w:rsid w:val="000F40AC"/>
    <w:rsid w:val="000F4E27"/>
    <w:rsid w:val="000F7570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675F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572FB"/>
    <w:rsid w:val="0016174D"/>
    <w:rsid w:val="001634C8"/>
    <w:rsid w:val="0016621E"/>
    <w:rsid w:val="001677A4"/>
    <w:rsid w:val="00167D84"/>
    <w:rsid w:val="00170F94"/>
    <w:rsid w:val="00173597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176C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469F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211C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53A1F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05A6"/>
    <w:rsid w:val="002E60F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5AD1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7E6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5995"/>
    <w:rsid w:val="00446440"/>
    <w:rsid w:val="00452F30"/>
    <w:rsid w:val="004537C9"/>
    <w:rsid w:val="004555CB"/>
    <w:rsid w:val="0046070D"/>
    <w:rsid w:val="0046155B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41A92"/>
    <w:rsid w:val="00560531"/>
    <w:rsid w:val="0056193F"/>
    <w:rsid w:val="00562442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4B99"/>
    <w:rsid w:val="005E5174"/>
    <w:rsid w:val="005F1A76"/>
    <w:rsid w:val="005F2388"/>
    <w:rsid w:val="005F37F7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871"/>
    <w:rsid w:val="00656A0B"/>
    <w:rsid w:val="00656F12"/>
    <w:rsid w:val="006604FD"/>
    <w:rsid w:val="006713AE"/>
    <w:rsid w:val="00671E0B"/>
    <w:rsid w:val="006740C3"/>
    <w:rsid w:val="00676475"/>
    <w:rsid w:val="0068070B"/>
    <w:rsid w:val="00681454"/>
    <w:rsid w:val="00683C57"/>
    <w:rsid w:val="0068582C"/>
    <w:rsid w:val="00686010"/>
    <w:rsid w:val="00694EF7"/>
    <w:rsid w:val="006A0B32"/>
    <w:rsid w:val="006A637D"/>
    <w:rsid w:val="006A6856"/>
    <w:rsid w:val="006A768F"/>
    <w:rsid w:val="006A7A86"/>
    <w:rsid w:val="006B03BC"/>
    <w:rsid w:val="006B103F"/>
    <w:rsid w:val="006B2771"/>
    <w:rsid w:val="006B5FD8"/>
    <w:rsid w:val="006B76FC"/>
    <w:rsid w:val="006C45D2"/>
    <w:rsid w:val="006C4A48"/>
    <w:rsid w:val="006D0B4C"/>
    <w:rsid w:val="006D1ACB"/>
    <w:rsid w:val="006D2D2B"/>
    <w:rsid w:val="006D4D9F"/>
    <w:rsid w:val="006D54A8"/>
    <w:rsid w:val="006D6888"/>
    <w:rsid w:val="006E0963"/>
    <w:rsid w:val="006E0989"/>
    <w:rsid w:val="006E13AF"/>
    <w:rsid w:val="006E2EE6"/>
    <w:rsid w:val="006E3E4B"/>
    <w:rsid w:val="006E5962"/>
    <w:rsid w:val="006E7504"/>
    <w:rsid w:val="006F0DFB"/>
    <w:rsid w:val="006F3873"/>
    <w:rsid w:val="006F43CB"/>
    <w:rsid w:val="006F4B24"/>
    <w:rsid w:val="00701B13"/>
    <w:rsid w:val="007026A7"/>
    <w:rsid w:val="00704551"/>
    <w:rsid w:val="00705905"/>
    <w:rsid w:val="00710237"/>
    <w:rsid w:val="00716958"/>
    <w:rsid w:val="00716BEA"/>
    <w:rsid w:val="007170BF"/>
    <w:rsid w:val="00721A59"/>
    <w:rsid w:val="007220BE"/>
    <w:rsid w:val="007241BC"/>
    <w:rsid w:val="00732E79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1DF2"/>
    <w:rsid w:val="007F2CF6"/>
    <w:rsid w:val="0080114C"/>
    <w:rsid w:val="00801682"/>
    <w:rsid w:val="0080291A"/>
    <w:rsid w:val="00803268"/>
    <w:rsid w:val="0080374A"/>
    <w:rsid w:val="00806679"/>
    <w:rsid w:val="00806826"/>
    <w:rsid w:val="00806F4F"/>
    <w:rsid w:val="00807D55"/>
    <w:rsid w:val="0081072D"/>
    <w:rsid w:val="0081157E"/>
    <w:rsid w:val="008178DC"/>
    <w:rsid w:val="00822F09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590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3B91"/>
    <w:rsid w:val="00944662"/>
    <w:rsid w:val="00944E2B"/>
    <w:rsid w:val="00944FAD"/>
    <w:rsid w:val="009451B3"/>
    <w:rsid w:val="00947007"/>
    <w:rsid w:val="0095371C"/>
    <w:rsid w:val="009537B4"/>
    <w:rsid w:val="009553EA"/>
    <w:rsid w:val="009565C0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76799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B78CA"/>
    <w:rsid w:val="009C0A5C"/>
    <w:rsid w:val="009C2320"/>
    <w:rsid w:val="009C3373"/>
    <w:rsid w:val="009C47A3"/>
    <w:rsid w:val="009C5582"/>
    <w:rsid w:val="009D048F"/>
    <w:rsid w:val="009D04C7"/>
    <w:rsid w:val="009D3061"/>
    <w:rsid w:val="009D6BDB"/>
    <w:rsid w:val="009E3584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2D23"/>
    <w:rsid w:val="00A24BB9"/>
    <w:rsid w:val="00A2631E"/>
    <w:rsid w:val="00A26B2D"/>
    <w:rsid w:val="00A309AB"/>
    <w:rsid w:val="00A3228F"/>
    <w:rsid w:val="00A371CC"/>
    <w:rsid w:val="00A40241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4414"/>
    <w:rsid w:val="00A94596"/>
    <w:rsid w:val="00A95627"/>
    <w:rsid w:val="00A96089"/>
    <w:rsid w:val="00AA217D"/>
    <w:rsid w:val="00AA30FC"/>
    <w:rsid w:val="00AA33EB"/>
    <w:rsid w:val="00AA4C04"/>
    <w:rsid w:val="00AA5985"/>
    <w:rsid w:val="00AA79B3"/>
    <w:rsid w:val="00AB43A8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0A29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57255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4BB1"/>
    <w:rsid w:val="00BA68F1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0352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14C26"/>
    <w:rsid w:val="00C15C44"/>
    <w:rsid w:val="00C17319"/>
    <w:rsid w:val="00C20F50"/>
    <w:rsid w:val="00C21762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5596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3BD6"/>
    <w:rsid w:val="00CA4332"/>
    <w:rsid w:val="00CA5A86"/>
    <w:rsid w:val="00CA730B"/>
    <w:rsid w:val="00CB0862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4CF3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3096"/>
    <w:rsid w:val="00D1429D"/>
    <w:rsid w:val="00D14600"/>
    <w:rsid w:val="00D16775"/>
    <w:rsid w:val="00D22643"/>
    <w:rsid w:val="00D2520C"/>
    <w:rsid w:val="00D3007D"/>
    <w:rsid w:val="00D30E90"/>
    <w:rsid w:val="00D30FE4"/>
    <w:rsid w:val="00D341FA"/>
    <w:rsid w:val="00D34ECD"/>
    <w:rsid w:val="00D358C6"/>
    <w:rsid w:val="00D36D12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3CF3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1684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2DDB"/>
    <w:rsid w:val="00EA3042"/>
    <w:rsid w:val="00EA31A2"/>
    <w:rsid w:val="00EA5800"/>
    <w:rsid w:val="00EA5954"/>
    <w:rsid w:val="00EA5ED2"/>
    <w:rsid w:val="00EB1293"/>
    <w:rsid w:val="00EB1719"/>
    <w:rsid w:val="00EB30D8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5A0"/>
    <w:rsid w:val="00EE6E60"/>
    <w:rsid w:val="00EF0CE3"/>
    <w:rsid w:val="00EF1620"/>
    <w:rsid w:val="00EF1AED"/>
    <w:rsid w:val="00EF2CC5"/>
    <w:rsid w:val="00EF46F1"/>
    <w:rsid w:val="00EF7B35"/>
    <w:rsid w:val="00EF7FE5"/>
    <w:rsid w:val="00F23D32"/>
    <w:rsid w:val="00F24112"/>
    <w:rsid w:val="00F24B70"/>
    <w:rsid w:val="00F25DD1"/>
    <w:rsid w:val="00F2634A"/>
    <w:rsid w:val="00F27B31"/>
    <w:rsid w:val="00F313E7"/>
    <w:rsid w:val="00F328F3"/>
    <w:rsid w:val="00F34292"/>
    <w:rsid w:val="00F35EFF"/>
    <w:rsid w:val="00F377D0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A5ADC"/>
    <w:rsid w:val="00FB02E0"/>
    <w:rsid w:val="00FB0FFC"/>
    <w:rsid w:val="00FB1136"/>
    <w:rsid w:val="00FB6928"/>
    <w:rsid w:val="00FC27F1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26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DA326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0B2665"/>
    <w:pPr>
      <w:keepNext/>
      <w:numPr>
        <w:numId w:val="38"/>
      </w:numPr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6D54A8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665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D54A8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yfr2ZX&#160;" TargetMode="External"/><Relationship Id="rId299" Type="http://schemas.openxmlformats.org/officeDocument/2006/relationships/hyperlink" Target="http://bit.ly/2eK8QU9&#160;" TargetMode="External"/><Relationship Id="rId21" Type="http://schemas.openxmlformats.org/officeDocument/2006/relationships/hyperlink" Target="http://bit.ly/2gXb5UU&#160;" TargetMode="External"/><Relationship Id="rId63" Type="http://schemas.openxmlformats.org/officeDocument/2006/relationships/hyperlink" Target="http://bit.ly/2xoJ7W2&#160;" TargetMode="External"/><Relationship Id="rId159" Type="http://schemas.openxmlformats.org/officeDocument/2006/relationships/hyperlink" Target="http://bit.ly/2xc33LW&#160;" TargetMode="External"/><Relationship Id="rId324" Type="http://schemas.openxmlformats.org/officeDocument/2006/relationships/hyperlink" Target="http://bit.ly/2ya6hPg&#160;" TargetMode="External"/><Relationship Id="rId366" Type="http://schemas.openxmlformats.org/officeDocument/2006/relationships/hyperlink" Target="http://bit.ly/2xudoTt&#160;" TargetMode="External"/><Relationship Id="rId170" Type="http://schemas.openxmlformats.org/officeDocument/2006/relationships/hyperlink" Target="http://bit.ly/2vRlZhy&#160;" TargetMode="External"/><Relationship Id="rId226" Type="http://schemas.openxmlformats.org/officeDocument/2006/relationships/hyperlink" Target="http://bit.ly/2x6bXwm&#160;" TargetMode="External"/><Relationship Id="rId433" Type="http://schemas.openxmlformats.org/officeDocument/2006/relationships/footer" Target="footer2.xml"/><Relationship Id="rId268" Type="http://schemas.openxmlformats.org/officeDocument/2006/relationships/hyperlink" Target="http://bit.ly/2xng2co&#160;" TargetMode="External"/><Relationship Id="rId32" Type="http://schemas.openxmlformats.org/officeDocument/2006/relationships/hyperlink" Target="http://strib.mn/2eUWogu&#160;" TargetMode="External"/><Relationship Id="rId74" Type="http://schemas.openxmlformats.org/officeDocument/2006/relationships/hyperlink" Target="http://bit.ly/2x0mrx2&#160;" TargetMode="External"/><Relationship Id="rId128" Type="http://schemas.openxmlformats.org/officeDocument/2006/relationships/hyperlink" Target="http://tcrn.ch/2wAoiIj&#160;" TargetMode="External"/><Relationship Id="rId335" Type="http://schemas.openxmlformats.org/officeDocument/2006/relationships/hyperlink" Target="http://bit.ly/2wLnP6M&#160;" TargetMode="External"/><Relationship Id="rId377" Type="http://schemas.openxmlformats.org/officeDocument/2006/relationships/hyperlink" Target="http://bit.ly/2xsINWt&#160;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bit.ly/2gVgZG0" TargetMode="External"/><Relationship Id="rId237" Type="http://schemas.openxmlformats.org/officeDocument/2006/relationships/hyperlink" Target="http://bit.ly/2wLNDQk&#160;" TargetMode="External"/><Relationship Id="rId402" Type="http://schemas.openxmlformats.org/officeDocument/2006/relationships/hyperlink" Target="http://ind.pn/2gX1ptk&#160;" TargetMode="External"/><Relationship Id="rId279" Type="http://schemas.openxmlformats.org/officeDocument/2006/relationships/hyperlink" Target="http://bit.ly/2gVGDKA&#160;" TargetMode="External"/><Relationship Id="rId43" Type="http://schemas.openxmlformats.org/officeDocument/2006/relationships/hyperlink" Target="http://bit.ly/2vUukAR&#160;" TargetMode="External"/><Relationship Id="rId139" Type="http://schemas.openxmlformats.org/officeDocument/2006/relationships/hyperlink" Target="http://bit.ly/2y9Gczz&#160;" TargetMode="External"/><Relationship Id="rId290" Type="http://schemas.openxmlformats.org/officeDocument/2006/relationships/hyperlink" Target="http://bit.ly/2xrCh11" TargetMode="External"/><Relationship Id="rId304" Type="http://schemas.openxmlformats.org/officeDocument/2006/relationships/hyperlink" Target="http://bit.ly/2wXXznJ&#160;" TargetMode="External"/><Relationship Id="rId346" Type="http://schemas.openxmlformats.org/officeDocument/2006/relationships/hyperlink" Target="http://bit.ly/2ylnUvz&#160;" TargetMode="External"/><Relationship Id="rId388" Type="http://schemas.openxmlformats.org/officeDocument/2006/relationships/hyperlink" Target="http://bbc.in/2eGVrbW&#160;" TargetMode="External"/><Relationship Id="rId85" Type="http://schemas.openxmlformats.org/officeDocument/2006/relationships/hyperlink" Target="http://tcrn.ch/2vnu78i&#160;" TargetMode="External"/><Relationship Id="rId150" Type="http://schemas.openxmlformats.org/officeDocument/2006/relationships/hyperlink" Target="http://bit.ly/2vUggra&#160;" TargetMode="External"/><Relationship Id="rId192" Type="http://schemas.openxmlformats.org/officeDocument/2006/relationships/hyperlink" Target="http://yhoo.it/2vElTK0&#160;" TargetMode="External"/><Relationship Id="rId206" Type="http://schemas.openxmlformats.org/officeDocument/2006/relationships/hyperlink" Target="http://bit.ly/2xoQOeK&#160;" TargetMode="External"/><Relationship Id="rId413" Type="http://schemas.openxmlformats.org/officeDocument/2006/relationships/hyperlink" Target="http://bit.ly/2xpxYEm&#160;" TargetMode="External"/><Relationship Id="rId248" Type="http://schemas.openxmlformats.org/officeDocument/2006/relationships/hyperlink" Target="http://bit.ly/2h4aH6Y" TargetMode="External"/><Relationship Id="rId269" Type="http://schemas.openxmlformats.org/officeDocument/2006/relationships/hyperlink" Target="http://ind.pn/2iWBSBk&#160;" TargetMode="External"/><Relationship Id="rId434" Type="http://schemas.openxmlformats.org/officeDocument/2006/relationships/fontTable" Target="fontTable.xml"/><Relationship Id="rId12" Type="http://schemas.openxmlformats.org/officeDocument/2006/relationships/hyperlink" Target="http://bit.ly/2xbIGhN&#160;" TargetMode="External"/><Relationship Id="rId33" Type="http://schemas.openxmlformats.org/officeDocument/2006/relationships/hyperlink" Target="http://bit.ly/2vUvnAJ&#160;" TargetMode="External"/><Relationship Id="rId108" Type="http://schemas.openxmlformats.org/officeDocument/2006/relationships/hyperlink" Target="http://prn.to/2vSGRES" TargetMode="External"/><Relationship Id="rId129" Type="http://schemas.openxmlformats.org/officeDocument/2006/relationships/hyperlink" Target="http://bit.ly/2eUXusO&#160;" TargetMode="External"/><Relationship Id="rId280" Type="http://schemas.openxmlformats.org/officeDocument/2006/relationships/hyperlink" Target="http://bit.ly/2wAbbbl&#160;" TargetMode="External"/><Relationship Id="rId315" Type="http://schemas.openxmlformats.org/officeDocument/2006/relationships/hyperlink" Target="http://bit.ly/2yataC1&#160;" TargetMode="External"/><Relationship Id="rId336" Type="http://schemas.openxmlformats.org/officeDocument/2006/relationships/hyperlink" Target="http://bit.ly/2xco0q3" TargetMode="External"/><Relationship Id="rId357" Type="http://schemas.openxmlformats.org/officeDocument/2006/relationships/hyperlink" Target="http://ind.pn/2ycqLHd&#160;" TargetMode="External"/><Relationship Id="rId54" Type="http://schemas.openxmlformats.org/officeDocument/2006/relationships/hyperlink" Target="http://bit.ly/2yoO4gM" TargetMode="External"/><Relationship Id="rId75" Type="http://schemas.openxmlformats.org/officeDocument/2006/relationships/hyperlink" Target="http://bit.ly/2y9VgNH&#160;" TargetMode="External"/><Relationship Id="rId96" Type="http://schemas.openxmlformats.org/officeDocument/2006/relationships/hyperlink" Target="http://bit.ly/2eUE9Yz" TargetMode="External"/><Relationship Id="rId140" Type="http://schemas.openxmlformats.org/officeDocument/2006/relationships/hyperlink" Target="http://tcrn.ch/2wLzZNX&#160;" TargetMode="External"/><Relationship Id="rId161" Type="http://schemas.openxmlformats.org/officeDocument/2006/relationships/hyperlink" Target="http://bit.ly/2vzSfVX&#160;" TargetMode="External"/><Relationship Id="rId182" Type="http://schemas.openxmlformats.org/officeDocument/2006/relationships/hyperlink" Target="http://bit.ly/2h20SGD&#160;" TargetMode="External"/><Relationship Id="rId217" Type="http://schemas.openxmlformats.org/officeDocument/2006/relationships/hyperlink" Target="http://bit.ly/2eGVch9&#160;" TargetMode="External"/><Relationship Id="rId378" Type="http://schemas.openxmlformats.org/officeDocument/2006/relationships/hyperlink" Target="http://bit.ly/2xoOQLL&#160;" TargetMode="External"/><Relationship Id="rId399" Type="http://schemas.openxmlformats.org/officeDocument/2006/relationships/hyperlink" Target="http://bit.ly/2vRhbJ2&#160;" TargetMode="External"/><Relationship Id="rId403" Type="http://schemas.openxmlformats.org/officeDocument/2006/relationships/hyperlink" Target="http://bit.ly/2y8UwIM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y9ALRr&#160;" TargetMode="External"/><Relationship Id="rId259" Type="http://schemas.openxmlformats.org/officeDocument/2006/relationships/hyperlink" Target="http://bit.ly/2x0jE72&#160;" TargetMode="External"/><Relationship Id="rId424" Type="http://schemas.openxmlformats.org/officeDocument/2006/relationships/hyperlink" Target="https://tunstall-digital-journey-scotland.eventbrite.co.uk/" TargetMode="External"/><Relationship Id="rId23" Type="http://schemas.openxmlformats.org/officeDocument/2006/relationships/hyperlink" Target="http://bit.ly/2x05B1j&#160;" TargetMode="External"/><Relationship Id="rId119" Type="http://schemas.openxmlformats.org/officeDocument/2006/relationships/hyperlink" Target="http://bit.ly/2ycVUKi" TargetMode="External"/><Relationship Id="rId270" Type="http://schemas.openxmlformats.org/officeDocument/2006/relationships/hyperlink" Target="http://bbc.in/2gt4hxK&#160;" TargetMode="External"/><Relationship Id="rId291" Type="http://schemas.openxmlformats.org/officeDocument/2006/relationships/hyperlink" Target="http://bit.ly/2vKj9Kk&#160;" TargetMode="External"/><Relationship Id="rId305" Type="http://schemas.openxmlformats.org/officeDocument/2006/relationships/hyperlink" Target="http://bit.ly/2gvGZY4&#160;" TargetMode="External"/><Relationship Id="rId326" Type="http://schemas.openxmlformats.org/officeDocument/2006/relationships/hyperlink" Target="http://bit.ly/2h5BiR4&#160;" TargetMode="External"/><Relationship Id="rId347" Type="http://schemas.openxmlformats.org/officeDocument/2006/relationships/hyperlink" Target="http://bbc.in/2xoKdkL&#160;" TargetMode="External"/><Relationship Id="rId44" Type="http://schemas.openxmlformats.org/officeDocument/2006/relationships/hyperlink" Target="http://on.wsj.com/2h2Oq9y&#160;" TargetMode="External"/><Relationship Id="rId65" Type="http://schemas.openxmlformats.org/officeDocument/2006/relationships/hyperlink" Target="http://bit.ly/2yixIpS&#160;" TargetMode="External"/><Relationship Id="rId86" Type="http://schemas.openxmlformats.org/officeDocument/2006/relationships/hyperlink" Target="http://bit.ly/2eMwTi0&#160;" TargetMode="External"/><Relationship Id="rId130" Type="http://schemas.openxmlformats.org/officeDocument/2006/relationships/hyperlink" Target="http://bit.ly/2vOsqlh&#160;" TargetMode="External"/><Relationship Id="rId151" Type="http://schemas.openxmlformats.org/officeDocument/2006/relationships/hyperlink" Target="http://bit.ly/2wYToKs&#160;" TargetMode="External"/><Relationship Id="rId368" Type="http://schemas.openxmlformats.org/officeDocument/2006/relationships/hyperlink" Target="http://cnb.cx/2yfG3e8&#160;" TargetMode="External"/><Relationship Id="rId389" Type="http://schemas.openxmlformats.org/officeDocument/2006/relationships/hyperlink" Target="http://ind.pn/2h6948X&#160;" TargetMode="External"/><Relationship Id="rId172" Type="http://schemas.openxmlformats.org/officeDocument/2006/relationships/hyperlink" Target="http://bit.ly/2x1KUlO&#160;" TargetMode="External"/><Relationship Id="rId193" Type="http://schemas.openxmlformats.org/officeDocument/2006/relationships/hyperlink" Target="http://bit.ly/2gsOwXX&#160;" TargetMode="External"/><Relationship Id="rId207" Type="http://schemas.openxmlformats.org/officeDocument/2006/relationships/hyperlink" Target="http://bit.ly/2yf1ADy&#160;" TargetMode="External"/><Relationship Id="rId228" Type="http://schemas.openxmlformats.org/officeDocument/2006/relationships/hyperlink" Target="http://bit.ly/2xbihjX&#160;" TargetMode="External"/><Relationship Id="rId249" Type="http://schemas.openxmlformats.org/officeDocument/2006/relationships/hyperlink" Target="http://bit.ly/2gWi8wS&#160;" TargetMode="External"/><Relationship Id="rId414" Type="http://schemas.openxmlformats.org/officeDocument/2006/relationships/hyperlink" Target="http://itecconf.org.uk/" TargetMode="External"/><Relationship Id="rId435" Type="http://schemas.openxmlformats.org/officeDocument/2006/relationships/theme" Target="theme/theme1.xml"/><Relationship Id="rId13" Type="http://schemas.openxmlformats.org/officeDocument/2006/relationships/hyperlink" Target="http://bit.ly/2x2bf2X&#160;" TargetMode="External"/><Relationship Id="rId109" Type="http://schemas.openxmlformats.org/officeDocument/2006/relationships/hyperlink" Target="http://bit.ly/2yceK5l&#160;" TargetMode="External"/><Relationship Id="rId260" Type="http://schemas.openxmlformats.org/officeDocument/2006/relationships/hyperlink" Target="http://bit.ly/2h2XGdO&#160;" TargetMode="External"/><Relationship Id="rId281" Type="http://schemas.openxmlformats.org/officeDocument/2006/relationships/hyperlink" Target="http://bit.ly/2gXGrKX&#160;" TargetMode="External"/><Relationship Id="rId316" Type="http://schemas.openxmlformats.org/officeDocument/2006/relationships/hyperlink" Target="http://bit.ly/2exe4Pd&#160;" TargetMode="External"/><Relationship Id="rId337" Type="http://schemas.openxmlformats.org/officeDocument/2006/relationships/hyperlink" Target="http://bit.ly/2y9zTw0&#160;" TargetMode="External"/><Relationship Id="rId34" Type="http://schemas.openxmlformats.org/officeDocument/2006/relationships/hyperlink" Target="http://bbc.in/2iU6D9Z&#160;" TargetMode="External"/><Relationship Id="rId55" Type="http://schemas.openxmlformats.org/officeDocument/2006/relationships/hyperlink" Target="http://bit.ly/2xv2YTr&#160;" TargetMode="External"/><Relationship Id="rId76" Type="http://schemas.openxmlformats.org/officeDocument/2006/relationships/hyperlink" Target="http://bit.ly/2wZ5pQ8&#160;" TargetMode="External"/><Relationship Id="rId97" Type="http://schemas.openxmlformats.org/officeDocument/2006/relationships/hyperlink" Target="http://bit.ly/2wLyX3w&#160;" TargetMode="External"/><Relationship Id="rId120" Type="http://schemas.openxmlformats.org/officeDocument/2006/relationships/hyperlink" Target="http://bit.ly/2ybV1ll&#160;" TargetMode="External"/><Relationship Id="rId141" Type="http://schemas.openxmlformats.org/officeDocument/2006/relationships/hyperlink" Target="http://bbc.in/2vToDD8&#160;" TargetMode="External"/><Relationship Id="rId358" Type="http://schemas.openxmlformats.org/officeDocument/2006/relationships/hyperlink" Target="http://bit.ly/2yc3B3q&#160;" TargetMode="External"/><Relationship Id="rId379" Type="http://schemas.openxmlformats.org/officeDocument/2006/relationships/hyperlink" Target="http://bbc.in/2xoVilF&#160;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bit.ly/2ynKcg2&#160;" TargetMode="External"/><Relationship Id="rId183" Type="http://schemas.openxmlformats.org/officeDocument/2006/relationships/hyperlink" Target="http://bit.ly/2x0Dr6o&#160;" TargetMode="External"/><Relationship Id="rId218" Type="http://schemas.openxmlformats.org/officeDocument/2006/relationships/hyperlink" Target="http://bit.ly/2yiJTTA&#160;" TargetMode="External"/><Relationship Id="rId239" Type="http://schemas.openxmlformats.org/officeDocument/2006/relationships/hyperlink" Target="http://bit.ly/2gvPDpy&#160;" TargetMode="External"/><Relationship Id="rId390" Type="http://schemas.openxmlformats.org/officeDocument/2006/relationships/hyperlink" Target="http://bit.ly/2vRQaVC&#160;" TargetMode="External"/><Relationship Id="rId404" Type="http://schemas.openxmlformats.org/officeDocument/2006/relationships/hyperlink" Target="http://bit.ly/2xbMrnp&#160;" TargetMode="External"/><Relationship Id="rId425" Type="http://schemas.openxmlformats.org/officeDocument/2006/relationships/hyperlink" Target="http://www.housinglin.org.uk" TargetMode="External"/><Relationship Id="rId250" Type="http://schemas.openxmlformats.org/officeDocument/2006/relationships/hyperlink" Target="http://n.pr/2eJShI1&#160;" TargetMode="External"/><Relationship Id="rId271" Type="http://schemas.openxmlformats.org/officeDocument/2006/relationships/hyperlink" Target="http://bit.ly/2xqbBxo&#160;" TargetMode="External"/><Relationship Id="rId292" Type="http://schemas.openxmlformats.org/officeDocument/2006/relationships/hyperlink" Target="http://bbc.in/2eJUu5U&#160;" TargetMode="External"/><Relationship Id="rId306" Type="http://schemas.openxmlformats.org/officeDocument/2006/relationships/hyperlink" Target="http://bit.ly/2h5Wy9n&#160;" TargetMode="External"/><Relationship Id="rId24" Type="http://schemas.openxmlformats.org/officeDocument/2006/relationships/hyperlink" Target="http://bit.ly/2eMj574&#160;" TargetMode="External"/><Relationship Id="rId45" Type="http://schemas.openxmlformats.org/officeDocument/2006/relationships/hyperlink" Target="http://bit.ly/2gxDQac&#160;" TargetMode="External"/><Relationship Id="rId66" Type="http://schemas.openxmlformats.org/officeDocument/2006/relationships/hyperlink" Target="http://engt.co/2yf9Gwf&#160;" TargetMode="External"/><Relationship Id="rId87" Type="http://schemas.openxmlformats.org/officeDocument/2006/relationships/hyperlink" Target="http://bit.ly/2gVpEbf&#160;" TargetMode="External"/><Relationship Id="rId110" Type="http://schemas.openxmlformats.org/officeDocument/2006/relationships/hyperlink" Target="http://bit.ly/2vRlZhy&#160;" TargetMode="External"/><Relationship Id="rId131" Type="http://schemas.openxmlformats.org/officeDocument/2006/relationships/hyperlink" Target="http://bbc.in/2ewTy1c&#160;" TargetMode="External"/><Relationship Id="rId327" Type="http://schemas.openxmlformats.org/officeDocument/2006/relationships/hyperlink" Target="http://reut.rs/2eMluyv&#160;" TargetMode="External"/><Relationship Id="rId348" Type="http://schemas.openxmlformats.org/officeDocument/2006/relationships/hyperlink" Target="http://bit.ly/2xnKzYH&#160;" TargetMode="External"/><Relationship Id="rId369" Type="http://schemas.openxmlformats.org/officeDocument/2006/relationships/hyperlink" Target="http://bit.ly/2xdX8py&#160;" TargetMode="External"/><Relationship Id="rId152" Type="http://schemas.openxmlformats.org/officeDocument/2006/relationships/hyperlink" Target="http://bit.ly/2xd3rcT&#160;" TargetMode="External"/><Relationship Id="rId173" Type="http://schemas.openxmlformats.org/officeDocument/2006/relationships/hyperlink" Target="http://cnb.cx/2iXXZqM&#160;" TargetMode="External"/><Relationship Id="rId194" Type="http://schemas.openxmlformats.org/officeDocument/2006/relationships/hyperlink" Target="http://bit.ly/2eV3IZD&#160;" TargetMode="External"/><Relationship Id="rId208" Type="http://schemas.openxmlformats.org/officeDocument/2006/relationships/hyperlink" Target="http://engt.co/2yca4M0&#160;" TargetMode="External"/><Relationship Id="rId229" Type="http://schemas.openxmlformats.org/officeDocument/2006/relationships/hyperlink" Target="http://bit.ly/2xpTxU8&#160;" TargetMode="External"/><Relationship Id="rId380" Type="http://schemas.openxmlformats.org/officeDocument/2006/relationships/hyperlink" Target="http://bit.ly/2x2ezv1&#160;" TargetMode="External"/><Relationship Id="rId415" Type="http://schemas.openxmlformats.org/officeDocument/2006/relationships/hyperlink" Target="https://twitter.com/hashtag/itecconf17" TargetMode="External"/><Relationship Id="rId240" Type="http://schemas.openxmlformats.org/officeDocument/2006/relationships/hyperlink" Target="http://bit.ly/2eUxXzO" TargetMode="External"/><Relationship Id="rId261" Type="http://schemas.openxmlformats.org/officeDocument/2006/relationships/hyperlink" Target="http://bbc.in/2vzFefn&#160;" TargetMode="External"/><Relationship Id="rId14" Type="http://schemas.openxmlformats.org/officeDocument/2006/relationships/hyperlink" Target="http://bit.ly/2eKyxk5" TargetMode="External"/><Relationship Id="rId35" Type="http://schemas.openxmlformats.org/officeDocument/2006/relationships/hyperlink" Target="http://bit.ly/2eMW9Vf&#160;" TargetMode="External"/><Relationship Id="rId56" Type="http://schemas.openxmlformats.org/officeDocument/2006/relationships/hyperlink" Target="http://bit.ly/2xuyEbA&#160;" TargetMode="External"/><Relationship Id="rId77" Type="http://schemas.openxmlformats.org/officeDocument/2006/relationships/hyperlink" Target="http://bit.ly/2y9ZrZQ&#160;" TargetMode="External"/><Relationship Id="rId100" Type="http://schemas.openxmlformats.org/officeDocument/2006/relationships/hyperlink" Target="http://bit.ly/2y9ESN7&#160;" TargetMode="External"/><Relationship Id="rId282" Type="http://schemas.openxmlformats.org/officeDocument/2006/relationships/hyperlink" Target="http://bit.ly/2wsH9q1" TargetMode="External"/><Relationship Id="rId317" Type="http://schemas.openxmlformats.org/officeDocument/2006/relationships/hyperlink" Target="http://bit.ly/2y9F9Qs&#160;" TargetMode="External"/><Relationship Id="rId338" Type="http://schemas.openxmlformats.org/officeDocument/2006/relationships/hyperlink" Target="http://bit.ly/2wAtgpI&#160;" TargetMode="External"/><Relationship Id="rId359" Type="http://schemas.openxmlformats.org/officeDocument/2006/relationships/hyperlink" Target="http://ind.pn/2yaEePB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bit.ly/2x29OSn&#160;" TargetMode="External"/><Relationship Id="rId121" Type="http://schemas.openxmlformats.org/officeDocument/2006/relationships/hyperlink" Target="http://bit.ly/2yaUY9g&#160;" TargetMode="External"/><Relationship Id="rId142" Type="http://schemas.openxmlformats.org/officeDocument/2006/relationships/hyperlink" Target="http://tcrn.ch/2w4lQK4&#160;" TargetMode="External"/><Relationship Id="rId163" Type="http://schemas.openxmlformats.org/officeDocument/2006/relationships/hyperlink" Target="http://bit.ly/2yffHJa&#160;" TargetMode="External"/><Relationship Id="rId184" Type="http://schemas.openxmlformats.org/officeDocument/2006/relationships/hyperlink" Target="http://bit.ly/2h2WQ0L&#160;" TargetMode="External"/><Relationship Id="rId219" Type="http://schemas.openxmlformats.org/officeDocument/2006/relationships/hyperlink" Target="http://bbc.in/2vzM0BK&#160;" TargetMode="External"/><Relationship Id="rId370" Type="http://schemas.openxmlformats.org/officeDocument/2006/relationships/hyperlink" Target="http://bit.ly/2gv2b0n&#160;" TargetMode="External"/><Relationship Id="rId391" Type="http://schemas.openxmlformats.org/officeDocument/2006/relationships/hyperlink" Target="http://bit.ly/2eV3EsP&#160;" TargetMode="External"/><Relationship Id="rId405" Type="http://schemas.openxmlformats.org/officeDocument/2006/relationships/hyperlink" Target="http://bit.ly/2xu9wSf&#160;" TargetMode="External"/><Relationship Id="rId426" Type="http://schemas.openxmlformats.org/officeDocument/2006/relationships/hyperlink" Target="http://www.telecarelin.org.uk" TargetMode="External"/><Relationship Id="rId230" Type="http://schemas.openxmlformats.org/officeDocument/2006/relationships/hyperlink" Target="http://bit.ly/2eJi2bh&#160;" TargetMode="External"/><Relationship Id="rId251" Type="http://schemas.openxmlformats.org/officeDocument/2006/relationships/hyperlink" Target="http://bbc.in/2wxm6CC" TargetMode="External"/><Relationship Id="rId25" Type="http://schemas.openxmlformats.org/officeDocument/2006/relationships/hyperlink" Target="http://bit.ly/2xbaenB&#160;" TargetMode="External"/><Relationship Id="rId46" Type="http://schemas.openxmlformats.org/officeDocument/2006/relationships/hyperlink" Target="http://bit.ly/2xNC2hq&#160;" TargetMode="External"/><Relationship Id="rId67" Type="http://schemas.openxmlformats.org/officeDocument/2006/relationships/hyperlink" Target="http://bit.ly/2yfvd7Z&#160;" TargetMode="External"/><Relationship Id="rId272" Type="http://schemas.openxmlformats.org/officeDocument/2006/relationships/hyperlink" Target="http://bit.ly/2vS7Osw&#160;" TargetMode="External"/><Relationship Id="rId293" Type="http://schemas.openxmlformats.org/officeDocument/2006/relationships/hyperlink" Target="http://bit.ly/2vzzgLv" TargetMode="External"/><Relationship Id="rId307" Type="http://schemas.openxmlformats.org/officeDocument/2006/relationships/hyperlink" Target="http://bbc.in/2iUbcRr&#160;" TargetMode="External"/><Relationship Id="rId328" Type="http://schemas.openxmlformats.org/officeDocument/2006/relationships/hyperlink" Target="http://bit.ly/2gXcIBG&#160;" TargetMode="External"/><Relationship Id="rId349" Type="http://schemas.openxmlformats.org/officeDocument/2006/relationships/hyperlink" Target="http://bit.ly/2xoMCeY&#160;" TargetMode="External"/><Relationship Id="rId88" Type="http://schemas.openxmlformats.org/officeDocument/2006/relationships/hyperlink" Target="http://bit.ly/2xs689A&#160;" TargetMode="External"/><Relationship Id="rId111" Type="http://schemas.openxmlformats.org/officeDocument/2006/relationships/hyperlink" Target="http://bit.ly/2vRKOJZ&#160;" TargetMode="External"/><Relationship Id="rId132" Type="http://schemas.openxmlformats.org/officeDocument/2006/relationships/hyperlink" Target="http://bit.ly/2xaUqBi&#160;" TargetMode="External"/><Relationship Id="rId153" Type="http://schemas.openxmlformats.org/officeDocument/2006/relationships/hyperlink" Target="http://bbc.in/2eGTsEJ&#160;" TargetMode="External"/><Relationship Id="rId174" Type="http://schemas.openxmlformats.org/officeDocument/2006/relationships/hyperlink" Target="http://nyti.ms/2xWH5MV&#160;" TargetMode="External"/><Relationship Id="rId195" Type="http://schemas.openxmlformats.org/officeDocument/2006/relationships/hyperlink" Target="http://engt.co/2xvec9z&#160;" TargetMode="External"/><Relationship Id="rId209" Type="http://schemas.openxmlformats.org/officeDocument/2006/relationships/hyperlink" Target="http://bit.ly/2ybiljk&#160;" TargetMode="External"/><Relationship Id="rId360" Type="http://schemas.openxmlformats.org/officeDocument/2006/relationships/hyperlink" Target="http://bit.ly/2xecw5d&#160;" TargetMode="External"/><Relationship Id="rId381" Type="http://schemas.openxmlformats.org/officeDocument/2006/relationships/hyperlink" Target="http://tcrn.ch/2y2ZWZU&#160;" TargetMode="External"/><Relationship Id="rId416" Type="http://schemas.openxmlformats.org/officeDocument/2006/relationships/image" Target="media/image1.png"/><Relationship Id="rId220" Type="http://schemas.openxmlformats.org/officeDocument/2006/relationships/hyperlink" Target="http://bit.ly/2yaK7MS&#160;" TargetMode="External"/><Relationship Id="rId241" Type="http://schemas.openxmlformats.org/officeDocument/2006/relationships/hyperlink" Target="http://bit.ly/2vTqckt&#160;" TargetMode="External"/><Relationship Id="rId15" Type="http://schemas.openxmlformats.org/officeDocument/2006/relationships/hyperlink" Target="http://bit.ly/2h28LM7&#160;" TargetMode="External"/><Relationship Id="rId36" Type="http://schemas.openxmlformats.org/officeDocument/2006/relationships/hyperlink" Target="http://bit.ly/2x0gDnd&#160;" TargetMode="External"/><Relationship Id="rId57" Type="http://schemas.openxmlformats.org/officeDocument/2006/relationships/hyperlink" Target="http://bit.ly/2xv8UvC&#160;" TargetMode="External"/><Relationship Id="rId262" Type="http://schemas.openxmlformats.org/officeDocument/2006/relationships/hyperlink" Target="http://cnb.cx/2ex1M9L&#160;" TargetMode="External"/><Relationship Id="rId283" Type="http://schemas.openxmlformats.org/officeDocument/2006/relationships/hyperlink" Target="http://bit.ly/2gZ4wB6&#160;" TargetMode="External"/><Relationship Id="rId318" Type="http://schemas.openxmlformats.org/officeDocument/2006/relationships/hyperlink" Target="http://bit.ly/2vU5Mbl&#160;" TargetMode="External"/><Relationship Id="rId339" Type="http://schemas.openxmlformats.org/officeDocument/2006/relationships/hyperlink" Target="http://bit.ly/2yn2i1S&#160;" TargetMode="External"/><Relationship Id="rId78" Type="http://schemas.openxmlformats.org/officeDocument/2006/relationships/hyperlink" Target="http://bit.ly/2wZjn4g&#160;" TargetMode="External"/><Relationship Id="rId99" Type="http://schemas.openxmlformats.org/officeDocument/2006/relationships/hyperlink" Target="http://bit.ly/2y9Ch5O&#160;" TargetMode="External"/><Relationship Id="rId101" Type="http://schemas.openxmlformats.org/officeDocument/2006/relationships/hyperlink" Target="http://bit.ly/2eTWJA0&#160;" TargetMode="External"/><Relationship Id="rId122" Type="http://schemas.openxmlformats.org/officeDocument/2006/relationships/hyperlink" Target="http://bit.ly/2gsHsKK&#160;" TargetMode="External"/><Relationship Id="rId143" Type="http://schemas.openxmlformats.org/officeDocument/2006/relationships/hyperlink" Target="http://bit.ly/2vzX2GX&#160;" TargetMode="External"/><Relationship Id="rId164" Type="http://schemas.openxmlformats.org/officeDocument/2006/relationships/hyperlink" Target="http://bit.ly/2vPh7t6&#160;" TargetMode="External"/><Relationship Id="rId185" Type="http://schemas.openxmlformats.org/officeDocument/2006/relationships/hyperlink" Target="http://bit.ly/2h26Bfu&#160;" TargetMode="External"/><Relationship Id="rId350" Type="http://schemas.openxmlformats.org/officeDocument/2006/relationships/hyperlink" Target="http://bit.ly/2xo5dIm&#160;" TargetMode="External"/><Relationship Id="rId371" Type="http://schemas.openxmlformats.org/officeDocument/2006/relationships/hyperlink" Target="http://bit.ly/2xpTqrG&#160;" TargetMode="External"/><Relationship Id="rId406" Type="http://schemas.openxmlformats.org/officeDocument/2006/relationships/hyperlink" Target="http://ind.pn/2ylTMzV&#160;" TargetMode="External"/><Relationship Id="rId9" Type="http://schemas.openxmlformats.org/officeDocument/2006/relationships/hyperlink" Target="http://bit.ly/2xbn2Ko&#160;" TargetMode="External"/><Relationship Id="rId210" Type="http://schemas.openxmlformats.org/officeDocument/2006/relationships/hyperlink" Target="http://bit.ly/2yaO2Jc&#160;" TargetMode="External"/><Relationship Id="rId392" Type="http://schemas.openxmlformats.org/officeDocument/2006/relationships/hyperlink" Target="http://bit.ly/2gVRioz&#160;" TargetMode="External"/><Relationship Id="rId427" Type="http://schemas.openxmlformats.org/officeDocument/2006/relationships/hyperlink" Target="http://www.telecareaware.com" TargetMode="External"/><Relationship Id="rId26" Type="http://schemas.openxmlformats.org/officeDocument/2006/relationships/hyperlink" Target="http://bit.ly/2gy7bkP&#160;" TargetMode="External"/><Relationship Id="rId231" Type="http://schemas.openxmlformats.org/officeDocument/2006/relationships/hyperlink" Target="http://bit.ly/2y9BZfm&#160;" TargetMode="External"/><Relationship Id="rId252" Type="http://schemas.openxmlformats.org/officeDocument/2006/relationships/hyperlink" Target="http://bit.ly/2h5T5Yw&#160;" TargetMode="External"/><Relationship Id="rId273" Type="http://schemas.openxmlformats.org/officeDocument/2006/relationships/hyperlink" Target="http://bit.ly/2x3AOAO&#160;" TargetMode="External"/><Relationship Id="rId294" Type="http://schemas.openxmlformats.org/officeDocument/2006/relationships/hyperlink" Target="http://bit.ly/2vPkpwx&#160;" TargetMode="External"/><Relationship Id="rId308" Type="http://schemas.openxmlformats.org/officeDocument/2006/relationships/hyperlink" Target="http://bit.ly/2wLMl7W&#160;" TargetMode="External"/><Relationship Id="rId329" Type="http://schemas.openxmlformats.org/officeDocument/2006/relationships/hyperlink" Target="http://bit.ly/2eUakYh&#160;" TargetMode="External"/><Relationship Id="rId47" Type="http://schemas.openxmlformats.org/officeDocument/2006/relationships/hyperlink" Target="http://bit.ly/2xc6VfW&#160;" TargetMode="External"/><Relationship Id="rId68" Type="http://schemas.openxmlformats.org/officeDocument/2006/relationships/hyperlink" Target="http://bit.ly/2yfnMOd&#160;" TargetMode="External"/><Relationship Id="rId89" Type="http://schemas.openxmlformats.org/officeDocument/2006/relationships/hyperlink" Target="http://bit.ly/2xnbF0O&#160;" TargetMode="External"/><Relationship Id="rId112" Type="http://schemas.openxmlformats.org/officeDocument/2006/relationships/hyperlink" Target="http://dailym.ai/2x1LY9i" TargetMode="External"/><Relationship Id="rId133" Type="http://schemas.openxmlformats.org/officeDocument/2006/relationships/hyperlink" Target="http://bit.ly/2x20C05&#160;" TargetMode="External"/><Relationship Id="rId154" Type="http://schemas.openxmlformats.org/officeDocument/2006/relationships/hyperlink" Target="http://tcrn.ch/2iUnRE1&#160;" TargetMode="External"/><Relationship Id="rId175" Type="http://schemas.openxmlformats.org/officeDocument/2006/relationships/hyperlink" Target="http://bit.ly/2ya6m5i&#160;" TargetMode="External"/><Relationship Id="rId340" Type="http://schemas.openxmlformats.org/officeDocument/2006/relationships/hyperlink" Target="http://bit.ly/2yosNUJ&#160;" TargetMode="External"/><Relationship Id="rId361" Type="http://schemas.openxmlformats.org/officeDocument/2006/relationships/hyperlink" Target="http://bit.ly/2y9NSlu&#160;" TargetMode="External"/><Relationship Id="rId196" Type="http://schemas.openxmlformats.org/officeDocument/2006/relationships/hyperlink" Target="http://bit.ly/2y9HhYs&#160;" TargetMode="External"/><Relationship Id="rId200" Type="http://schemas.openxmlformats.org/officeDocument/2006/relationships/hyperlink" Target="http://bit.ly/2yoOwvt&#160;" TargetMode="External"/><Relationship Id="rId382" Type="http://schemas.openxmlformats.org/officeDocument/2006/relationships/hyperlink" Target="http://bit.ly/2h5arol&#160;" TargetMode="External"/><Relationship Id="rId417" Type="http://schemas.openxmlformats.org/officeDocument/2006/relationships/hyperlink" Target="http://itecconf.org.uk/" TargetMode="External"/><Relationship Id="rId16" Type="http://schemas.openxmlformats.org/officeDocument/2006/relationships/hyperlink" Target="http://bit.ly/2y7i0yA&#160;" TargetMode="External"/><Relationship Id="rId221" Type="http://schemas.openxmlformats.org/officeDocument/2006/relationships/hyperlink" Target="http://bit.ly/2xdj4B7&#160;" TargetMode="External"/><Relationship Id="rId242" Type="http://schemas.openxmlformats.org/officeDocument/2006/relationships/hyperlink" Target="http://bit.ly/2eGW0CP&#160;" TargetMode="External"/><Relationship Id="rId263" Type="http://schemas.openxmlformats.org/officeDocument/2006/relationships/hyperlink" Target="http://bit.ly/2y9yBRS&#160;" TargetMode="External"/><Relationship Id="rId284" Type="http://schemas.openxmlformats.org/officeDocument/2006/relationships/hyperlink" Target="http://bit.ly/2y8Vwg6&#160;" TargetMode="External"/><Relationship Id="rId319" Type="http://schemas.openxmlformats.org/officeDocument/2006/relationships/hyperlink" Target="http://bit.ly/2eGVg0u&#160;" TargetMode="External"/><Relationship Id="rId37" Type="http://schemas.openxmlformats.org/officeDocument/2006/relationships/hyperlink" Target="http://bit.ly/2y8ZDZy&#160;" TargetMode="External"/><Relationship Id="rId58" Type="http://schemas.openxmlformats.org/officeDocument/2006/relationships/hyperlink" Target="http://bit.ly/2ynFpv0&#160;" TargetMode="External"/><Relationship Id="rId79" Type="http://schemas.openxmlformats.org/officeDocument/2006/relationships/hyperlink" Target="http://on.mash.to/2y9A6zl&#160;" TargetMode="External"/><Relationship Id="rId102" Type="http://schemas.openxmlformats.org/officeDocument/2006/relationships/hyperlink" Target="http://bit.ly/2yamNP7&#160;" TargetMode="External"/><Relationship Id="rId123" Type="http://schemas.openxmlformats.org/officeDocument/2006/relationships/hyperlink" Target="http://bit.ly/2toL2ai&#160;&amp;&#160;bit.ly/2exsPSe&#160;" TargetMode="External"/><Relationship Id="rId144" Type="http://schemas.openxmlformats.org/officeDocument/2006/relationships/hyperlink" Target="http://bit.ly/2h2zRTj&#160;" TargetMode="External"/><Relationship Id="rId330" Type="http://schemas.openxmlformats.org/officeDocument/2006/relationships/hyperlink" Target="http://cnb.cx/2wLwu97&#160;" TargetMode="External"/><Relationship Id="rId90" Type="http://schemas.openxmlformats.org/officeDocument/2006/relationships/hyperlink" Target="http://bit.ly/2xdkETG&#160;" TargetMode="External"/><Relationship Id="rId165" Type="http://schemas.openxmlformats.org/officeDocument/2006/relationships/hyperlink" Target="http://ind.pn/2vP3vOA&#160;" TargetMode="External"/><Relationship Id="rId186" Type="http://schemas.openxmlformats.org/officeDocument/2006/relationships/hyperlink" Target="http://bit.ly/2gx98hK" TargetMode="External"/><Relationship Id="rId351" Type="http://schemas.openxmlformats.org/officeDocument/2006/relationships/hyperlink" Target="http://bit.ly/2yjl3TL" TargetMode="External"/><Relationship Id="rId372" Type="http://schemas.openxmlformats.org/officeDocument/2006/relationships/hyperlink" Target="http://bit.ly/2xNNnOD&#160;" TargetMode="External"/><Relationship Id="rId393" Type="http://schemas.openxmlformats.org/officeDocument/2006/relationships/hyperlink" Target="http://ind.pn/2gvlF5c" TargetMode="External"/><Relationship Id="rId407" Type="http://schemas.openxmlformats.org/officeDocument/2006/relationships/hyperlink" Target="http://cnb.cx/2yf7lkR" TargetMode="External"/><Relationship Id="rId428" Type="http://schemas.openxmlformats.org/officeDocument/2006/relationships/hyperlink" Target="http://www.digitalhealth.net/" TargetMode="External"/><Relationship Id="rId211" Type="http://schemas.openxmlformats.org/officeDocument/2006/relationships/hyperlink" Target="http://bit.ly/2yaQb7J&#160;" TargetMode="External"/><Relationship Id="rId232" Type="http://schemas.openxmlformats.org/officeDocument/2006/relationships/hyperlink" Target="http://bloom.bg/2eH6SAx&#160;" TargetMode="External"/><Relationship Id="rId253" Type="http://schemas.openxmlformats.org/officeDocument/2006/relationships/hyperlink" Target="http://bit.ly/2eVdM4J&#160;" TargetMode="External"/><Relationship Id="rId274" Type="http://schemas.openxmlformats.org/officeDocument/2006/relationships/hyperlink" Target="http://bbc.in/2h0VqDJ&#160;" TargetMode="External"/><Relationship Id="rId295" Type="http://schemas.openxmlformats.org/officeDocument/2006/relationships/hyperlink" Target="http://bit.ly/2y9UdgJ&#160;" TargetMode="External"/><Relationship Id="rId309" Type="http://schemas.openxmlformats.org/officeDocument/2006/relationships/hyperlink" Target="http://bit.ly/2eHgrPO&#160;" TargetMode="External"/><Relationship Id="rId27" Type="http://schemas.openxmlformats.org/officeDocument/2006/relationships/hyperlink" Target="http://bit.ly/2x2gW0Y&#160;" TargetMode="External"/><Relationship Id="rId48" Type="http://schemas.openxmlformats.org/officeDocument/2006/relationships/hyperlink" Target="http://bit.ly/2xaNJit&#160;" TargetMode="External"/><Relationship Id="rId69" Type="http://schemas.openxmlformats.org/officeDocument/2006/relationships/hyperlink" Target="http://bit.ly/2ycKO82&#160;" TargetMode="External"/><Relationship Id="rId113" Type="http://schemas.openxmlformats.org/officeDocument/2006/relationships/hyperlink" Target="http://bit.ly/2ex6KTR&#160;" TargetMode="External"/><Relationship Id="rId134" Type="http://schemas.openxmlformats.org/officeDocument/2006/relationships/hyperlink" Target="http://bit.ly/2vOsqlh&#160;" TargetMode="External"/><Relationship Id="rId320" Type="http://schemas.openxmlformats.org/officeDocument/2006/relationships/hyperlink" Target="http://bit.ly/2iYlfFn&#160;" TargetMode="External"/><Relationship Id="rId80" Type="http://schemas.openxmlformats.org/officeDocument/2006/relationships/hyperlink" Target="http://bit.ly/2vTV0BJ" TargetMode="External"/><Relationship Id="rId155" Type="http://schemas.openxmlformats.org/officeDocument/2006/relationships/hyperlink" Target="http://bit.ly/2xrgZ3s&#160;" TargetMode="External"/><Relationship Id="rId176" Type="http://schemas.openxmlformats.org/officeDocument/2006/relationships/hyperlink" Target="http://bit.ly/2x3njBc&#160;" TargetMode="External"/><Relationship Id="rId197" Type="http://schemas.openxmlformats.org/officeDocument/2006/relationships/hyperlink" Target="http://bit.ly/2vzIEyH&#160;" TargetMode="External"/><Relationship Id="rId341" Type="http://schemas.openxmlformats.org/officeDocument/2006/relationships/hyperlink" Target="http://bit.ly/2yosFod&#160;" TargetMode="External"/><Relationship Id="rId362" Type="http://schemas.openxmlformats.org/officeDocument/2006/relationships/hyperlink" Target="http://bit.ly/2gViyn8&#160;" TargetMode="External"/><Relationship Id="rId383" Type="http://schemas.openxmlformats.org/officeDocument/2006/relationships/hyperlink" Target="http://ind.pn/2eVfFhV&#160;" TargetMode="External"/><Relationship Id="rId418" Type="http://schemas.openxmlformats.org/officeDocument/2006/relationships/image" Target="media/image2.png"/><Relationship Id="rId201" Type="http://schemas.openxmlformats.org/officeDocument/2006/relationships/hyperlink" Target="http://bit.ly/2yoKCCX" TargetMode="External"/><Relationship Id="rId222" Type="http://schemas.openxmlformats.org/officeDocument/2006/relationships/hyperlink" Target="http://bit.ly/2h2zo3s" TargetMode="External"/><Relationship Id="rId243" Type="http://schemas.openxmlformats.org/officeDocument/2006/relationships/hyperlink" Target="http://bbc.in/2wZgrVn&#160;" TargetMode="External"/><Relationship Id="rId264" Type="http://schemas.openxmlformats.org/officeDocument/2006/relationships/hyperlink" Target="http://bbc.in/2h6zSpq&#160;" TargetMode="External"/><Relationship Id="rId285" Type="http://schemas.openxmlformats.org/officeDocument/2006/relationships/hyperlink" Target="http://bit.ly/2y115wV&#160;" TargetMode="External"/><Relationship Id="rId17" Type="http://schemas.openxmlformats.org/officeDocument/2006/relationships/hyperlink" Target="http://cnb.cx/2y245cw&#160;" TargetMode="External"/><Relationship Id="rId38" Type="http://schemas.openxmlformats.org/officeDocument/2006/relationships/hyperlink" Target="http://cnb.cx/2eVyWzU&#160;" TargetMode="External"/><Relationship Id="rId59" Type="http://schemas.openxmlformats.org/officeDocument/2006/relationships/hyperlink" Target="http://bit.ly/2xuZAZ3&#160;" TargetMode="External"/><Relationship Id="rId103" Type="http://schemas.openxmlformats.org/officeDocument/2006/relationships/hyperlink" Target="http://bit.ly/2y9rZmj&#160;" TargetMode="External"/><Relationship Id="rId124" Type="http://schemas.openxmlformats.org/officeDocument/2006/relationships/hyperlink" Target="http://bit.ly/2xfyIf7&#160;" TargetMode="External"/><Relationship Id="rId310" Type="http://schemas.openxmlformats.org/officeDocument/2006/relationships/hyperlink" Target="http://reut.rs/2xuPNkl&#160;" TargetMode="External"/><Relationship Id="rId70" Type="http://schemas.openxmlformats.org/officeDocument/2006/relationships/hyperlink" Target="http://bit.ly/2xeUuzW&#160;" TargetMode="External"/><Relationship Id="rId91" Type="http://schemas.openxmlformats.org/officeDocument/2006/relationships/hyperlink" Target="http://bit.ly/2yoDYN5" TargetMode="External"/><Relationship Id="rId145" Type="http://schemas.openxmlformats.org/officeDocument/2006/relationships/hyperlink" Target="http://bit.ly/2h3J7GU&#160;" TargetMode="External"/><Relationship Id="rId166" Type="http://schemas.openxmlformats.org/officeDocument/2006/relationships/hyperlink" Target="http://bit.ly/2gwjBd5&#160;" TargetMode="External"/><Relationship Id="rId187" Type="http://schemas.openxmlformats.org/officeDocument/2006/relationships/hyperlink" Target="http://bit.ly/2vT5VvF&#160;" TargetMode="External"/><Relationship Id="rId331" Type="http://schemas.openxmlformats.org/officeDocument/2006/relationships/hyperlink" Target="http://ind.pn/2h4Vans&#160;" TargetMode="External"/><Relationship Id="rId352" Type="http://schemas.openxmlformats.org/officeDocument/2006/relationships/hyperlink" Target="http://bit.ly/2xmJqkg&#160;" TargetMode="External"/><Relationship Id="rId373" Type="http://schemas.openxmlformats.org/officeDocument/2006/relationships/hyperlink" Target="http://bit.ly/2y9xKRd&#160;" TargetMode="External"/><Relationship Id="rId394" Type="http://schemas.openxmlformats.org/officeDocument/2006/relationships/hyperlink" Target="http://bit.ly/2vPkMHd&#160;" TargetMode="External"/><Relationship Id="rId408" Type="http://schemas.openxmlformats.org/officeDocument/2006/relationships/hyperlink" Target="http://yhoo.it/2xbPI6h&#160;" TargetMode="External"/><Relationship Id="rId429" Type="http://schemas.openxmlformats.org/officeDocument/2006/relationships/hyperlink" Target="https://www.tsa-voice.org.u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t.ly/2xcIjnh&#160;" TargetMode="External"/><Relationship Id="rId233" Type="http://schemas.openxmlformats.org/officeDocument/2006/relationships/hyperlink" Target="http://bit.ly/2wfZoiD&#160;" TargetMode="External"/><Relationship Id="rId254" Type="http://schemas.openxmlformats.org/officeDocument/2006/relationships/hyperlink" Target="http://bit.ly/2vEi3Ax&#160;" TargetMode="External"/><Relationship Id="rId28" Type="http://schemas.openxmlformats.org/officeDocument/2006/relationships/hyperlink" Target="http://bit.ly/2wXznSE&#160;" TargetMode="External"/><Relationship Id="rId49" Type="http://schemas.openxmlformats.org/officeDocument/2006/relationships/hyperlink" Target="http://bit.ly/2xNZjzN&#160;" TargetMode="External"/><Relationship Id="rId114" Type="http://schemas.openxmlformats.org/officeDocument/2006/relationships/hyperlink" Target="http://bit.ly/2ewZtTR&#160;" TargetMode="External"/><Relationship Id="rId275" Type="http://schemas.openxmlformats.org/officeDocument/2006/relationships/hyperlink" Target="http://bit.ly/2eU5hXT&#160;" TargetMode="External"/><Relationship Id="rId296" Type="http://schemas.openxmlformats.org/officeDocument/2006/relationships/hyperlink" Target="http://bit.ly/2vC53vg&#160;" TargetMode="External"/><Relationship Id="rId300" Type="http://schemas.openxmlformats.org/officeDocument/2006/relationships/hyperlink" Target="http://on.wsj.com/2h2IKw4&#160;" TargetMode="External"/><Relationship Id="rId60" Type="http://schemas.openxmlformats.org/officeDocument/2006/relationships/hyperlink" Target="http://bit.ly/2xotYnK&#160;" TargetMode="External"/><Relationship Id="rId81" Type="http://schemas.openxmlformats.org/officeDocument/2006/relationships/hyperlink" Target="http://bit.ly/2xnKZyt&#160;" TargetMode="External"/><Relationship Id="rId135" Type="http://schemas.openxmlformats.org/officeDocument/2006/relationships/hyperlink" Target="http://bit.ly/2xNwbc9&#160;" TargetMode="External"/><Relationship Id="rId156" Type="http://schemas.openxmlformats.org/officeDocument/2006/relationships/hyperlink" Target="http://bit.ly/2yfpWNy&#160;" TargetMode="External"/><Relationship Id="rId177" Type="http://schemas.openxmlformats.org/officeDocument/2006/relationships/hyperlink" Target="http://bit.ly/2xcIjnh&#160;" TargetMode="External"/><Relationship Id="rId198" Type="http://schemas.openxmlformats.org/officeDocument/2006/relationships/hyperlink" Target="http://bit.ly/2eJQMcF&#160;" TargetMode="External"/><Relationship Id="rId321" Type="http://schemas.openxmlformats.org/officeDocument/2006/relationships/hyperlink" Target="http://bit.ly/2eV4Tbv&#160;" TargetMode="External"/><Relationship Id="rId342" Type="http://schemas.openxmlformats.org/officeDocument/2006/relationships/hyperlink" Target="http://bit.ly/2xwuIHD&#160;" TargetMode="External"/><Relationship Id="rId363" Type="http://schemas.openxmlformats.org/officeDocument/2006/relationships/hyperlink" Target="http://bit.ly/2wXlVOz&#160;" TargetMode="External"/><Relationship Id="rId384" Type="http://schemas.openxmlformats.org/officeDocument/2006/relationships/hyperlink" Target="http://bit.ly/2xq2KM6&#160;" TargetMode="External"/><Relationship Id="rId419" Type="http://schemas.openxmlformats.org/officeDocument/2006/relationships/hyperlink" Target="http://itecconf.org.uk/" TargetMode="External"/><Relationship Id="rId202" Type="http://schemas.openxmlformats.org/officeDocument/2006/relationships/hyperlink" Target="http://bit.ly/2xx2VGG&#160;" TargetMode="External"/><Relationship Id="rId223" Type="http://schemas.openxmlformats.org/officeDocument/2006/relationships/hyperlink" Target="http://bit.ly/2vKQlWJ&#160;" TargetMode="External"/><Relationship Id="rId244" Type="http://schemas.openxmlformats.org/officeDocument/2006/relationships/hyperlink" Target="http://bit.ly/2wLLV12" TargetMode="External"/><Relationship Id="rId430" Type="http://schemas.openxmlformats.org/officeDocument/2006/relationships/header" Target="header1.xml"/><Relationship Id="rId18" Type="http://schemas.openxmlformats.org/officeDocument/2006/relationships/hyperlink" Target="http://bit.ly/2xcHvyy&#160;" TargetMode="External"/><Relationship Id="rId39" Type="http://schemas.openxmlformats.org/officeDocument/2006/relationships/hyperlink" Target="http://bit.ly/2vOJkjR&#160;" TargetMode="External"/><Relationship Id="rId265" Type="http://schemas.openxmlformats.org/officeDocument/2006/relationships/hyperlink" Target="http://bit.ly/2ezxzub&#160;" TargetMode="External"/><Relationship Id="rId286" Type="http://schemas.openxmlformats.org/officeDocument/2006/relationships/hyperlink" Target="http://bit.ly/2iUvF8Q&#160;" TargetMode="External"/><Relationship Id="rId50" Type="http://schemas.openxmlformats.org/officeDocument/2006/relationships/hyperlink" Target="http://bit.ly/2vSZvwm&#160;" TargetMode="External"/><Relationship Id="rId104" Type="http://schemas.openxmlformats.org/officeDocument/2006/relationships/hyperlink" Target="http://bit.ly/2xuqXlI&#160;" TargetMode="External"/><Relationship Id="rId125" Type="http://schemas.openxmlformats.org/officeDocument/2006/relationships/hyperlink" Target="http://bit.ly/2eJxrbG&#160;" TargetMode="External"/><Relationship Id="rId146" Type="http://schemas.openxmlformats.org/officeDocument/2006/relationships/hyperlink" Target="http://bit.ly/2vTmDuP" TargetMode="External"/><Relationship Id="rId167" Type="http://schemas.openxmlformats.org/officeDocument/2006/relationships/hyperlink" Target="http://bit.ly/2xgcR7z&#160;" TargetMode="External"/><Relationship Id="rId188" Type="http://schemas.openxmlformats.org/officeDocument/2006/relationships/hyperlink" Target="http://bit.ly/2h4gTMj&#160;" TargetMode="External"/><Relationship Id="rId311" Type="http://schemas.openxmlformats.org/officeDocument/2006/relationships/hyperlink" Target="http://bit.ly/2xuzioz&#160;" TargetMode="External"/><Relationship Id="rId332" Type="http://schemas.openxmlformats.org/officeDocument/2006/relationships/hyperlink" Target="http://bit.ly/2h7Krst&#160;" TargetMode="External"/><Relationship Id="rId353" Type="http://schemas.openxmlformats.org/officeDocument/2006/relationships/hyperlink" Target="http://bit.ly/2ygAufx&#160;" TargetMode="External"/><Relationship Id="rId374" Type="http://schemas.openxmlformats.org/officeDocument/2006/relationships/hyperlink" Target="http://bit.ly/2iVIQGE&#160;" TargetMode="External"/><Relationship Id="rId395" Type="http://schemas.openxmlformats.org/officeDocument/2006/relationships/hyperlink" Target="http://bit.ly/2eH0nxs&#160;" TargetMode="External"/><Relationship Id="rId409" Type="http://schemas.openxmlformats.org/officeDocument/2006/relationships/hyperlink" Target="http://bit.ly/2vREAK8&#160;" TargetMode="External"/><Relationship Id="rId71" Type="http://schemas.openxmlformats.org/officeDocument/2006/relationships/hyperlink" Target="http://bit.ly/2xdceLO&#160;" TargetMode="External"/><Relationship Id="rId92" Type="http://schemas.openxmlformats.org/officeDocument/2006/relationships/hyperlink" Target="http://tcrn.ch/2fFQ79f&#160;" TargetMode="External"/><Relationship Id="rId213" Type="http://schemas.openxmlformats.org/officeDocument/2006/relationships/hyperlink" Target="http://bit.ly/2y9vtFu&#160;" TargetMode="External"/><Relationship Id="rId234" Type="http://schemas.openxmlformats.org/officeDocument/2006/relationships/hyperlink" Target="http://bbc.in/2wgSWIt&#160;" TargetMode="External"/><Relationship Id="rId420" Type="http://schemas.openxmlformats.org/officeDocument/2006/relationships/hyperlink" Target="http://bit.ly/2rV62Hl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y9YMHQ&#160;" TargetMode="External"/><Relationship Id="rId255" Type="http://schemas.openxmlformats.org/officeDocument/2006/relationships/hyperlink" Target="http://bit.ly/2xck0FP&#160;" TargetMode="External"/><Relationship Id="rId276" Type="http://schemas.openxmlformats.org/officeDocument/2006/relationships/hyperlink" Target="http://bit.ly/2x1Zz09&#160;" TargetMode="External"/><Relationship Id="rId297" Type="http://schemas.openxmlformats.org/officeDocument/2006/relationships/hyperlink" Target="http://bit.ly/2ya4g5B&#160;" TargetMode="External"/><Relationship Id="rId40" Type="http://schemas.openxmlformats.org/officeDocument/2006/relationships/hyperlink" Target="http://bit.ly/2eVglnn&#160;" TargetMode="External"/><Relationship Id="rId115" Type="http://schemas.openxmlformats.org/officeDocument/2006/relationships/hyperlink" Target="http://cnb.cx/2vR5QbC&#160;" TargetMode="External"/><Relationship Id="rId136" Type="http://schemas.openxmlformats.org/officeDocument/2006/relationships/hyperlink" Target="http://tcrn.ch/2fbXIvG&#160;" TargetMode="External"/><Relationship Id="rId157" Type="http://schemas.openxmlformats.org/officeDocument/2006/relationships/hyperlink" Target="http://bit.ly/2ydb0zC&#160;" TargetMode="External"/><Relationship Id="rId178" Type="http://schemas.openxmlformats.org/officeDocument/2006/relationships/hyperlink" Target="http://zd.net/2eJOfz6&#160;" TargetMode="External"/><Relationship Id="rId301" Type="http://schemas.openxmlformats.org/officeDocument/2006/relationships/hyperlink" Target="http://bit.ly/2eH2yRT" TargetMode="External"/><Relationship Id="rId322" Type="http://schemas.openxmlformats.org/officeDocument/2006/relationships/hyperlink" Target="http://bit.ly/2y8vzgz" TargetMode="External"/><Relationship Id="rId343" Type="http://schemas.openxmlformats.org/officeDocument/2006/relationships/hyperlink" Target="http://bit.ly/2xwd5aK&#160;" TargetMode="External"/><Relationship Id="rId364" Type="http://schemas.openxmlformats.org/officeDocument/2006/relationships/hyperlink" Target="http://bit.ly/2xcWnND&#160;" TargetMode="External"/><Relationship Id="rId61" Type="http://schemas.openxmlformats.org/officeDocument/2006/relationships/hyperlink" Target="http://wb.md/2xodkV8&#160;" TargetMode="External"/><Relationship Id="rId82" Type="http://schemas.openxmlformats.org/officeDocument/2006/relationships/hyperlink" Target="http://bit.ly/2x0lUv7&#160;" TargetMode="External"/><Relationship Id="rId199" Type="http://schemas.openxmlformats.org/officeDocument/2006/relationships/hyperlink" Target="http://nyti.ms/2whpwYW&#160;" TargetMode="External"/><Relationship Id="rId203" Type="http://schemas.openxmlformats.org/officeDocument/2006/relationships/hyperlink" Target="http://bit.ly/2xtNUW8" TargetMode="External"/><Relationship Id="rId385" Type="http://schemas.openxmlformats.org/officeDocument/2006/relationships/hyperlink" Target="http://bit.ly/2vlmG2l&#160;" TargetMode="External"/><Relationship Id="rId19" Type="http://schemas.openxmlformats.org/officeDocument/2006/relationships/hyperlink" Target="http://bit.ly/2ya6Jgq" TargetMode="External"/><Relationship Id="rId224" Type="http://schemas.openxmlformats.org/officeDocument/2006/relationships/hyperlink" Target="http://bit.ly/2xbmLao&#160;" TargetMode="External"/><Relationship Id="rId245" Type="http://schemas.openxmlformats.org/officeDocument/2006/relationships/hyperlink" Target="http://bit.ly/2ya0toT&#160;" TargetMode="External"/><Relationship Id="rId266" Type="http://schemas.openxmlformats.org/officeDocument/2006/relationships/hyperlink" Target="http://bbc.in/2wXGr1B&#160;" TargetMode="External"/><Relationship Id="rId287" Type="http://schemas.openxmlformats.org/officeDocument/2006/relationships/hyperlink" Target="http://bit.ly/2y9Kszm&#160;" TargetMode="External"/><Relationship Id="rId410" Type="http://schemas.openxmlformats.org/officeDocument/2006/relationships/hyperlink" Target="http://bit.ly/2wAkdW7&#160;" TargetMode="External"/><Relationship Id="rId431" Type="http://schemas.openxmlformats.org/officeDocument/2006/relationships/footer" Target="footer1.xml"/><Relationship Id="rId30" Type="http://schemas.openxmlformats.org/officeDocument/2006/relationships/hyperlink" Target="http://bit.ly/2x2j4WD&#160;" TargetMode="External"/><Relationship Id="rId105" Type="http://schemas.openxmlformats.org/officeDocument/2006/relationships/hyperlink" Target="http://bit.ly/2y90uJK&#160;" TargetMode="External"/><Relationship Id="rId126" Type="http://schemas.openxmlformats.org/officeDocument/2006/relationships/hyperlink" Target="http://bit.ly/2gX0xVr&#160;" TargetMode="External"/><Relationship Id="rId147" Type="http://schemas.openxmlformats.org/officeDocument/2006/relationships/hyperlink" Target="http://bit.ly/2xaygPj&#160;" TargetMode="External"/><Relationship Id="rId168" Type="http://schemas.openxmlformats.org/officeDocument/2006/relationships/hyperlink" Target="http://bit.ly/2vPywSj&#160;" TargetMode="External"/><Relationship Id="rId312" Type="http://schemas.openxmlformats.org/officeDocument/2006/relationships/hyperlink" Target="http://bit.ly/2y9DJp6&#160;" TargetMode="External"/><Relationship Id="rId333" Type="http://schemas.openxmlformats.org/officeDocument/2006/relationships/hyperlink" Target="http://bit.ly/2gUFsey&#160;" TargetMode="External"/><Relationship Id="rId354" Type="http://schemas.openxmlformats.org/officeDocument/2006/relationships/hyperlink" Target="http://bit.ly/2yf7Gny&#160;" TargetMode="External"/><Relationship Id="rId51" Type="http://schemas.openxmlformats.org/officeDocument/2006/relationships/hyperlink" Target="http://bbc.in/2eGT6xZ&#160;" TargetMode="External"/><Relationship Id="rId72" Type="http://schemas.openxmlformats.org/officeDocument/2006/relationships/hyperlink" Target="http://bit.ly/2xeUuzW&#160;" TargetMode="External"/><Relationship Id="rId93" Type="http://schemas.openxmlformats.org/officeDocument/2006/relationships/hyperlink" Target="http://bit.ly/2azDABj&#160;" TargetMode="External"/><Relationship Id="rId189" Type="http://schemas.openxmlformats.org/officeDocument/2006/relationships/hyperlink" Target="http://bit.ly/2excop5&#160;" TargetMode="External"/><Relationship Id="rId375" Type="http://schemas.openxmlformats.org/officeDocument/2006/relationships/hyperlink" Target="http://bit.ly/2wAmEHS&#160;" TargetMode="External"/><Relationship Id="rId396" Type="http://schemas.openxmlformats.org/officeDocument/2006/relationships/hyperlink" Target="http://bit.ly/2x2FQgU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it.ly/2eUWtRw&#160;" TargetMode="External"/><Relationship Id="rId235" Type="http://schemas.openxmlformats.org/officeDocument/2006/relationships/hyperlink" Target="http://bit.ly/2wsR1A8&#160;" TargetMode="External"/><Relationship Id="rId256" Type="http://schemas.openxmlformats.org/officeDocument/2006/relationships/hyperlink" Target="http://bit.ly/2y9GFBP&#160;" TargetMode="External"/><Relationship Id="rId277" Type="http://schemas.openxmlformats.org/officeDocument/2006/relationships/hyperlink" Target="http://bbc.in/2ewTwWZ&#160;" TargetMode="External"/><Relationship Id="rId298" Type="http://schemas.openxmlformats.org/officeDocument/2006/relationships/hyperlink" Target="http://bit.ly/2wLtPfS&#160;" TargetMode="External"/><Relationship Id="rId400" Type="http://schemas.openxmlformats.org/officeDocument/2006/relationships/hyperlink" Target="http://bit.ly/2vRgqPY&#160;" TargetMode="External"/><Relationship Id="rId421" Type="http://schemas.openxmlformats.org/officeDocument/2006/relationships/hyperlink" Target="https://www.ehilive.co.uk/en/home.html" TargetMode="External"/><Relationship Id="rId116" Type="http://schemas.openxmlformats.org/officeDocument/2006/relationships/hyperlink" Target="http://bit.ly/2xo1XN8&#160;" TargetMode="External"/><Relationship Id="rId137" Type="http://schemas.openxmlformats.org/officeDocument/2006/relationships/hyperlink" Target="http://cnb.cx/2eKbWEg&#160;" TargetMode="External"/><Relationship Id="rId158" Type="http://schemas.openxmlformats.org/officeDocument/2006/relationships/hyperlink" Target="http://bit.ly/2x2ErXA&#160;" TargetMode="External"/><Relationship Id="rId302" Type="http://schemas.openxmlformats.org/officeDocument/2006/relationships/hyperlink" Target="http://bit.ly/2gWeWBq" TargetMode="External"/><Relationship Id="rId323" Type="http://schemas.openxmlformats.org/officeDocument/2006/relationships/hyperlink" Target="http://bit.ly/2vE2cC0" TargetMode="External"/><Relationship Id="rId344" Type="http://schemas.openxmlformats.org/officeDocument/2006/relationships/hyperlink" Target="http://bit.ly/2ynI5sC&#160;" TargetMode="External"/><Relationship Id="rId20" Type="http://schemas.openxmlformats.org/officeDocument/2006/relationships/hyperlink" Target="http://cbsn.ws/2y9Lawi&#160;" TargetMode="External"/><Relationship Id="rId41" Type="http://schemas.openxmlformats.org/officeDocument/2006/relationships/hyperlink" Target="http://&#160;bit.ly/2wM3YEo" TargetMode="External"/><Relationship Id="rId62" Type="http://schemas.openxmlformats.org/officeDocument/2006/relationships/hyperlink" Target="http://bit.ly/2xnLwjR&#160;" TargetMode="External"/><Relationship Id="rId83" Type="http://schemas.openxmlformats.org/officeDocument/2006/relationships/hyperlink" Target="http://bit.ly/2x20xtr&#160;" TargetMode="External"/><Relationship Id="rId179" Type="http://schemas.openxmlformats.org/officeDocument/2006/relationships/hyperlink" Target="http://bit.ly/2xY5WyY&#160;" TargetMode="External"/><Relationship Id="rId365" Type="http://schemas.openxmlformats.org/officeDocument/2006/relationships/hyperlink" Target="http://bit.ly/2vDZZ9K&#160;" TargetMode="External"/><Relationship Id="rId386" Type="http://schemas.openxmlformats.org/officeDocument/2006/relationships/hyperlink" Target="http://tcrn.ch/2wW50Os&#160;" TargetMode="External"/><Relationship Id="rId190" Type="http://schemas.openxmlformats.org/officeDocument/2006/relationships/hyperlink" Target="http://bit.ly/2eV9vi0&#160;" TargetMode="External"/><Relationship Id="rId204" Type="http://schemas.openxmlformats.org/officeDocument/2006/relationships/hyperlink" Target="http://ind.pn/2ym4F55" TargetMode="External"/><Relationship Id="rId225" Type="http://schemas.openxmlformats.org/officeDocument/2006/relationships/hyperlink" Target="http://bbc.in/2wAyphI&#160;" TargetMode="External"/><Relationship Id="rId246" Type="http://schemas.openxmlformats.org/officeDocument/2006/relationships/hyperlink" Target="http://bit.ly/2xcqoNx&#160;" TargetMode="External"/><Relationship Id="rId267" Type="http://schemas.openxmlformats.org/officeDocument/2006/relationships/hyperlink" Target="http://bit.ly/2wVDhhF&#160;" TargetMode="External"/><Relationship Id="rId288" Type="http://schemas.openxmlformats.org/officeDocument/2006/relationships/hyperlink" Target="http://bit.ly/2xOdFR5&#160;" TargetMode="External"/><Relationship Id="rId411" Type="http://schemas.openxmlformats.org/officeDocument/2006/relationships/hyperlink" Target="http://ind.pn/2vAiYli&#160;" TargetMode="External"/><Relationship Id="rId432" Type="http://schemas.openxmlformats.org/officeDocument/2006/relationships/header" Target="header2.xml"/><Relationship Id="rId106" Type="http://schemas.openxmlformats.org/officeDocument/2006/relationships/hyperlink" Target="http://dailym.ai/2gWkawX&#160;" TargetMode="External"/><Relationship Id="rId127" Type="http://schemas.openxmlformats.org/officeDocument/2006/relationships/hyperlink" Target="http://bit.ly/2vENGKg&#160;" TargetMode="External"/><Relationship Id="rId313" Type="http://schemas.openxmlformats.org/officeDocument/2006/relationships/hyperlink" Target="http://bit.ly/2wZjPj9&#160;" TargetMode="External"/><Relationship Id="rId10" Type="http://schemas.openxmlformats.org/officeDocument/2006/relationships/hyperlink" Target="http://bit.ly/2vQZVne&#160;" TargetMode="External"/><Relationship Id="rId31" Type="http://schemas.openxmlformats.org/officeDocument/2006/relationships/hyperlink" Target="http://bit.ly/2x03yuo&#160;" TargetMode="External"/><Relationship Id="rId52" Type="http://schemas.openxmlformats.org/officeDocument/2006/relationships/hyperlink" Target="http://bit.ly/2exeZz9&#160;" TargetMode="External"/><Relationship Id="rId73" Type="http://schemas.openxmlformats.org/officeDocument/2006/relationships/hyperlink" Target="http://bit.ly/2y9Kszm&#160;" TargetMode="External"/><Relationship Id="rId94" Type="http://schemas.openxmlformats.org/officeDocument/2006/relationships/hyperlink" Target="http://bit.ly/2yf48BC&#160;" TargetMode="External"/><Relationship Id="rId148" Type="http://schemas.openxmlformats.org/officeDocument/2006/relationships/hyperlink" Target="http://bit.ly/2iUtmTg&#160;" TargetMode="External"/><Relationship Id="rId169" Type="http://schemas.openxmlformats.org/officeDocument/2006/relationships/hyperlink" Target="http://cnb.cx/2vzO6kV" TargetMode="External"/><Relationship Id="rId334" Type="http://schemas.openxmlformats.org/officeDocument/2006/relationships/hyperlink" Target="http://bit.ly/2y0sYFc&#160;" TargetMode="External"/><Relationship Id="rId355" Type="http://schemas.openxmlformats.org/officeDocument/2006/relationships/hyperlink" Target="http://bbc.in/2xj4W9D&#160;" TargetMode="External"/><Relationship Id="rId376" Type="http://schemas.openxmlformats.org/officeDocument/2006/relationships/hyperlink" Target="http://bit.ly/2yn3NNi&#160;" TargetMode="External"/><Relationship Id="rId397" Type="http://schemas.openxmlformats.org/officeDocument/2006/relationships/hyperlink" Target="http://bit.ly/2vRrk8A&#160;" TargetMode="External"/><Relationship Id="rId4" Type="http://schemas.openxmlformats.org/officeDocument/2006/relationships/styles" Target="styles.xml"/><Relationship Id="rId180" Type="http://schemas.openxmlformats.org/officeDocument/2006/relationships/hyperlink" Target="http://bit.ly/2vSbeeC&#160;" TargetMode="External"/><Relationship Id="rId215" Type="http://schemas.openxmlformats.org/officeDocument/2006/relationships/hyperlink" Target="http://bit.ly/2vEFee1&#160;" TargetMode="External"/><Relationship Id="rId236" Type="http://schemas.openxmlformats.org/officeDocument/2006/relationships/hyperlink" Target="http://bit.ly/2eUBw9g&#160;" TargetMode="External"/><Relationship Id="rId257" Type="http://schemas.openxmlformats.org/officeDocument/2006/relationships/hyperlink" Target="http://bit.ly/2vSXn7K&#160;" TargetMode="External"/><Relationship Id="rId278" Type="http://schemas.openxmlformats.org/officeDocument/2006/relationships/hyperlink" Target="http://bit.ly/2h61QSo" TargetMode="External"/><Relationship Id="rId401" Type="http://schemas.openxmlformats.org/officeDocument/2006/relationships/hyperlink" Target="http://bit.ly/2guyNaA&#160;" TargetMode="External"/><Relationship Id="rId422" Type="http://schemas.openxmlformats.org/officeDocument/2006/relationships/hyperlink" Target="http://tunstall.co.uk/roadshow" TargetMode="External"/><Relationship Id="rId303" Type="http://schemas.openxmlformats.org/officeDocument/2006/relationships/hyperlink" Target="http://bit.ly/2xrZnEt&#160;" TargetMode="External"/><Relationship Id="rId42" Type="http://schemas.openxmlformats.org/officeDocument/2006/relationships/hyperlink" Target="http://bit.ly/2h28Zmr&#160;" TargetMode="External"/><Relationship Id="rId84" Type="http://schemas.openxmlformats.org/officeDocument/2006/relationships/hyperlink" Target="http://bit.ly/2vKYXIl&#160;" TargetMode="External"/><Relationship Id="rId138" Type="http://schemas.openxmlformats.org/officeDocument/2006/relationships/hyperlink" Target="http://bit.ly/2eV42aL&#160;" TargetMode="External"/><Relationship Id="rId345" Type="http://schemas.openxmlformats.org/officeDocument/2006/relationships/hyperlink" Target="http://bit.ly/2xtnkwx&#160;" TargetMode="External"/><Relationship Id="rId387" Type="http://schemas.openxmlformats.org/officeDocument/2006/relationships/hyperlink" Target="http://bit.ly/2vRyFF1&#160;" TargetMode="External"/><Relationship Id="rId191" Type="http://schemas.openxmlformats.org/officeDocument/2006/relationships/hyperlink" Target="http://bit.ly/2wZhPHN&#160;" TargetMode="External"/><Relationship Id="rId205" Type="http://schemas.openxmlformats.org/officeDocument/2006/relationships/hyperlink" Target="http://bit.ly/2yhnUg4&#160;" TargetMode="External"/><Relationship Id="rId247" Type="http://schemas.openxmlformats.org/officeDocument/2006/relationships/hyperlink" Target="http://bit.ly/2vDptE3" TargetMode="External"/><Relationship Id="rId412" Type="http://schemas.openxmlformats.org/officeDocument/2006/relationships/hyperlink" Target="http://tcrn.ch/2f0PkPZ&#160;" TargetMode="External"/><Relationship Id="rId107" Type="http://schemas.openxmlformats.org/officeDocument/2006/relationships/hyperlink" Target="http://bit.ly/2x23Pgq&#160;" TargetMode="External"/><Relationship Id="rId289" Type="http://schemas.openxmlformats.org/officeDocument/2006/relationships/hyperlink" Target="http://bit.ly/2gAMymP&#160;" TargetMode="External"/><Relationship Id="rId11" Type="http://schemas.openxmlformats.org/officeDocument/2006/relationships/hyperlink" Target="http://bit.ly/2gBsfDE" TargetMode="External"/><Relationship Id="rId53" Type="http://schemas.openxmlformats.org/officeDocument/2006/relationships/hyperlink" Target="http://zdnet.com/article/fitbit&#8230;&#160;" TargetMode="External"/><Relationship Id="rId149" Type="http://schemas.openxmlformats.org/officeDocument/2006/relationships/hyperlink" Target="http://bit.ly/2x2aerF&#160;" TargetMode="External"/><Relationship Id="rId314" Type="http://schemas.openxmlformats.org/officeDocument/2006/relationships/hyperlink" Target="http://ti.me/2xngsiY&#160;" TargetMode="External"/><Relationship Id="rId356" Type="http://schemas.openxmlformats.org/officeDocument/2006/relationships/hyperlink" Target="http://bit.ly/2xhRP8E&#160;" TargetMode="External"/><Relationship Id="rId398" Type="http://schemas.openxmlformats.org/officeDocument/2006/relationships/hyperlink" Target="http://bit.ly/2yotbm9&#160;" TargetMode="External"/><Relationship Id="rId95" Type="http://schemas.openxmlformats.org/officeDocument/2006/relationships/hyperlink" Target="http://bit.ly/2xbfyHl" TargetMode="External"/><Relationship Id="rId160" Type="http://schemas.openxmlformats.org/officeDocument/2006/relationships/hyperlink" Target="http://bit.ly/2ewRuX7&#160;" TargetMode="External"/><Relationship Id="rId216" Type="http://schemas.openxmlformats.org/officeDocument/2006/relationships/hyperlink" Target="http://bbc.in/2vTKg6j&#160;" TargetMode="External"/><Relationship Id="rId423" Type="http://schemas.openxmlformats.org/officeDocument/2006/relationships/hyperlink" Target="https://tunstall-digital-journey-belfast.eventbrite.co.uk/" TargetMode="External"/><Relationship Id="rId258" Type="http://schemas.openxmlformats.org/officeDocument/2006/relationships/hyperlink" Target="http://bit.ly/2eGY65C&#160;" TargetMode="External"/><Relationship Id="rId22" Type="http://schemas.openxmlformats.org/officeDocument/2006/relationships/hyperlink" Target="http://bit.ly/2ya26Tk&#160;" TargetMode="External"/><Relationship Id="rId64" Type="http://schemas.openxmlformats.org/officeDocument/2006/relationships/hyperlink" Target="http://bit.ly/2xn2eQ9&#160;" TargetMode="External"/><Relationship Id="rId118" Type="http://schemas.openxmlformats.org/officeDocument/2006/relationships/hyperlink" Target="http://bit.ly/2yfg8mO&#160;" TargetMode="External"/><Relationship Id="rId325" Type="http://schemas.openxmlformats.org/officeDocument/2006/relationships/hyperlink" Target="http://bit.ly/2gVjW9y&#160;" TargetMode="External"/><Relationship Id="rId367" Type="http://schemas.openxmlformats.org/officeDocument/2006/relationships/hyperlink" Target="http://bit.ly/2yfmB0X&#160;" TargetMode="External"/><Relationship Id="rId171" Type="http://schemas.openxmlformats.org/officeDocument/2006/relationships/hyperlink" Target="http://bit.ly/2y8Tfl4&#160;" TargetMode="External"/><Relationship Id="rId227" Type="http://schemas.openxmlformats.org/officeDocument/2006/relationships/hyperlink" Target="http://bbc.in/2vDYVCN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D38F2-405F-40D3-B907-B0ADFE1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2859</TotalTime>
  <Pages>21</Pages>
  <Words>9045</Words>
  <Characters>5156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6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14</cp:revision>
  <cp:lastPrinted>2017-09-27T21:33:00Z</cp:lastPrinted>
  <dcterms:created xsi:type="dcterms:W3CDTF">2017-09-25T21:54:00Z</dcterms:created>
  <dcterms:modified xsi:type="dcterms:W3CDTF">2017-09-27T21:34:00Z</dcterms:modified>
</cp:coreProperties>
</file>